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2245"/>
        <w:gridCol w:w="7385"/>
      </w:tblGrid>
      <w:tr w:rsidR="008A775F" w:rsidRPr="008A775F" w14:paraId="1CEC7B47" w14:textId="77777777" w:rsidTr="00AC506A">
        <w:trPr>
          <w:trHeight w:val="576"/>
        </w:trPr>
        <w:tc>
          <w:tcPr>
            <w:tcW w:w="2245" w:type="dxa"/>
            <w:vAlign w:val="center"/>
          </w:tcPr>
          <w:p w14:paraId="0D54C1A7" w14:textId="25B28EFD" w:rsidR="008A775F" w:rsidRPr="008A775F" w:rsidRDefault="008A775F" w:rsidP="00B162C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775F">
              <w:rPr>
                <w:rFonts w:ascii="Times New Roman" w:hAnsi="Times New Roman" w:cs="Times New Roman"/>
                <w:b/>
                <w:sz w:val="32"/>
                <w:szCs w:val="32"/>
              </w:rPr>
              <w:t>Ex. No.</w:t>
            </w:r>
            <w:r w:rsidR="00B809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C28EE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7385" w:type="dxa"/>
            <w:vAlign w:val="center"/>
          </w:tcPr>
          <w:p w14:paraId="0795E7DB" w14:textId="641FFAA9" w:rsidR="008A775F" w:rsidRPr="008B33B3" w:rsidRDefault="003C28EE" w:rsidP="008B33B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C28EE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Dynamic Website Design with </w:t>
            </w:r>
            <w:proofErr w:type="spellStart"/>
            <w:r w:rsidRPr="003C28EE">
              <w:rPr>
                <w:rFonts w:ascii="Times New Roman" w:hAnsi="Times New Roman" w:cs="Times New Roman"/>
                <w:b/>
                <w:sz w:val="32"/>
                <w:szCs w:val="24"/>
              </w:rPr>
              <w:t>JQuery</w:t>
            </w:r>
            <w:proofErr w:type="spellEnd"/>
            <w:r w:rsidRPr="003C28EE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Actions</w:t>
            </w:r>
          </w:p>
        </w:tc>
      </w:tr>
      <w:tr w:rsidR="00D31B51" w:rsidRPr="008A775F" w14:paraId="50747231" w14:textId="77777777" w:rsidTr="00AC506A">
        <w:trPr>
          <w:trHeight w:val="576"/>
        </w:trPr>
        <w:tc>
          <w:tcPr>
            <w:tcW w:w="2245" w:type="dxa"/>
            <w:vAlign w:val="center"/>
          </w:tcPr>
          <w:p w14:paraId="3742078B" w14:textId="77777777" w:rsidR="00D31B51" w:rsidRPr="00D31B51" w:rsidRDefault="00D31B51" w:rsidP="008A7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51">
              <w:rPr>
                <w:rFonts w:ascii="Times New Roman" w:hAnsi="Times New Roman" w:cs="Times New Roman"/>
                <w:b/>
                <w:sz w:val="24"/>
                <w:szCs w:val="24"/>
              </w:rPr>
              <w:t>Date of Exercise</w:t>
            </w:r>
          </w:p>
        </w:tc>
        <w:tc>
          <w:tcPr>
            <w:tcW w:w="7385" w:type="dxa"/>
            <w:vAlign w:val="center"/>
          </w:tcPr>
          <w:p w14:paraId="7B283489" w14:textId="78552DEC" w:rsidR="00D31B51" w:rsidRPr="008A775F" w:rsidRDefault="003C28EE" w:rsidP="0075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57F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7F44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AC506A" w:rsidRPr="008A775F" w14:paraId="6983940D" w14:textId="77777777" w:rsidTr="00AC506A">
        <w:trPr>
          <w:trHeight w:val="576"/>
        </w:trPr>
        <w:tc>
          <w:tcPr>
            <w:tcW w:w="2245" w:type="dxa"/>
            <w:vAlign w:val="center"/>
          </w:tcPr>
          <w:p w14:paraId="7B4CCF04" w14:textId="5A57E591" w:rsidR="00AC506A" w:rsidRPr="00D31B51" w:rsidRDefault="00AC506A" w:rsidP="008A7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</w:t>
            </w:r>
            <w:r w:rsidR="009B21D8">
              <w:rPr>
                <w:rFonts w:ascii="Times New Roman" w:hAnsi="Times New Roman" w:cs="Times New Roman"/>
                <w:b/>
                <w:sz w:val="24"/>
                <w:szCs w:val="24"/>
              </w:rPr>
              <w:t>-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b Host Link</w:t>
            </w:r>
          </w:p>
        </w:tc>
        <w:tc>
          <w:tcPr>
            <w:tcW w:w="7385" w:type="dxa"/>
            <w:vAlign w:val="center"/>
          </w:tcPr>
          <w:p w14:paraId="4CAED08D" w14:textId="6BCF0A37" w:rsidR="00651551" w:rsidRPr="00651551" w:rsidRDefault="003C28EE" w:rsidP="003C28E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hyperlink r:id="rId8" w:history="1">
              <w:r w:rsidRPr="00F522A9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aadinine.github.io/ex66/</w:t>
              </w:r>
            </w:hyperlink>
          </w:p>
        </w:tc>
      </w:tr>
    </w:tbl>
    <w:p w14:paraId="0A8D70E9" w14:textId="77777777" w:rsidR="009A5563" w:rsidRDefault="009A5563"/>
    <w:p w14:paraId="6F315ED4" w14:textId="77777777" w:rsidR="00E44866" w:rsidRDefault="00E448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</w:t>
      </w:r>
    </w:p>
    <w:p w14:paraId="4A0799E2" w14:textId="77777777" w:rsidR="00654667" w:rsidRDefault="00654667" w:rsidP="00654667">
      <w:pPr>
        <w:rPr>
          <w:rFonts w:ascii="Times New Roman" w:hAnsi="Times New Roman" w:cs="Times New Roman"/>
          <w:sz w:val="24"/>
          <w:szCs w:val="24"/>
        </w:rPr>
      </w:pPr>
      <w:r w:rsidRPr="00654667">
        <w:rPr>
          <w:rFonts w:ascii="Times New Roman" w:hAnsi="Times New Roman" w:cs="Times New Roman"/>
          <w:sz w:val="24"/>
          <w:szCs w:val="24"/>
        </w:rPr>
        <w:t>To create dynamic web applications using jQuery for DOM manipulation, event handling, and interactive functionality implementation.</w:t>
      </w:r>
    </w:p>
    <w:p w14:paraId="7DAF03E7" w14:textId="7C2246EB" w:rsidR="0070566B" w:rsidRPr="00BC7591" w:rsidRDefault="0070566B" w:rsidP="006546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scription </w:t>
      </w:r>
    </w:p>
    <w:p w14:paraId="125AB445" w14:textId="77777777" w:rsidR="00654667" w:rsidRPr="00654667" w:rsidRDefault="00654667" w:rsidP="00654667">
      <w:pPr>
        <w:ind w:left="360"/>
        <w:rPr>
          <w:rFonts w:ascii="Times New Roman" w:hAnsi="Times New Roman" w:cs="Times New Roman"/>
          <w:sz w:val="24"/>
          <w:szCs w:val="24"/>
          <w:lang w:val="en-AE"/>
        </w:rPr>
      </w:pPr>
      <w:r w:rsidRPr="00654667">
        <w:rPr>
          <w:rFonts w:ascii="Times New Roman" w:hAnsi="Times New Roman" w:cs="Times New Roman"/>
          <w:sz w:val="24"/>
          <w:szCs w:val="24"/>
          <w:lang w:val="en-AE"/>
        </w:rPr>
        <w:t>This experiment covers:</w:t>
      </w:r>
    </w:p>
    <w:p w14:paraId="3CC27E21" w14:textId="77777777" w:rsidR="00654667" w:rsidRPr="00654667" w:rsidRDefault="00654667" w:rsidP="00654667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AE"/>
        </w:rPr>
      </w:pPr>
      <w:r w:rsidRPr="00654667">
        <w:rPr>
          <w:rFonts w:ascii="Times New Roman" w:hAnsi="Times New Roman" w:cs="Times New Roman"/>
          <w:b/>
          <w:bCs/>
          <w:sz w:val="24"/>
          <w:szCs w:val="24"/>
          <w:lang w:val="en-AE"/>
        </w:rPr>
        <w:t>jQuery Basics</w:t>
      </w:r>
    </w:p>
    <w:p w14:paraId="0C6D8146" w14:textId="77777777" w:rsidR="00654667" w:rsidRPr="00654667" w:rsidRDefault="00654667" w:rsidP="0065466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en-AE"/>
        </w:rPr>
      </w:pPr>
      <w:r w:rsidRPr="00654667">
        <w:rPr>
          <w:rFonts w:ascii="Times New Roman" w:hAnsi="Times New Roman" w:cs="Times New Roman"/>
          <w:sz w:val="24"/>
          <w:szCs w:val="24"/>
          <w:lang w:val="en-AE"/>
        </w:rPr>
        <w:t>Including jQuery library in HTML</w:t>
      </w:r>
    </w:p>
    <w:p w14:paraId="60050044" w14:textId="77777777" w:rsidR="00654667" w:rsidRPr="00654667" w:rsidRDefault="00654667" w:rsidP="0065466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en-AE"/>
        </w:rPr>
      </w:pPr>
      <w:r w:rsidRPr="00654667">
        <w:rPr>
          <w:rFonts w:ascii="Times New Roman" w:hAnsi="Times New Roman" w:cs="Times New Roman"/>
          <w:sz w:val="24"/>
          <w:szCs w:val="24"/>
          <w:lang w:val="en-AE"/>
        </w:rPr>
        <w:t>jQuery syntax and selectors</w:t>
      </w:r>
    </w:p>
    <w:p w14:paraId="3AE8267E" w14:textId="77777777" w:rsidR="00654667" w:rsidRPr="00654667" w:rsidRDefault="00654667" w:rsidP="0065466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en-AE"/>
        </w:rPr>
      </w:pPr>
      <w:r w:rsidRPr="00654667">
        <w:rPr>
          <w:rFonts w:ascii="Times New Roman" w:hAnsi="Times New Roman" w:cs="Times New Roman"/>
          <w:sz w:val="24"/>
          <w:szCs w:val="24"/>
          <w:lang w:val="en-AE"/>
        </w:rPr>
        <w:t>Document ready function</w:t>
      </w:r>
    </w:p>
    <w:p w14:paraId="771977ED" w14:textId="77777777" w:rsidR="00654667" w:rsidRPr="00654667" w:rsidRDefault="00654667" w:rsidP="00654667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AE"/>
        </w:rPr>
      </w:pPr>
      <w:r w:rsidRPr="00654667">
        <w:rPr>
          <w:rFonts w:ascii="Times New Roman" w:hAnsi="Times New Roman" w:cs="Times New Roman"/>
          <w:b/>
          <w:bCs/>
          <w:sz w:val="24"/>
          <w:szCs w:val="24"/>
          <w:lang w:val="en-AE"/>
        </w:rPr>
        <w:t>jQuery Event Handling</w:t>
      </w:r>
    </w:p>
    <w:p w14:paraId="271ABC3B" w14:textId="77777777" w:rsidR="00654667" w:rsidRPr="00654667" w:rsidRDefault="00654667" w:rsidP="0065466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en-AE"/>
        </w:rPr>
      </w:pPr>
      <w:proofErr w:type="gramStart"/>
      <w:r w:rsidRPr="00654667">
        <w:rPr>
          <w:rFonts w:ascii="Times New Roman" w:hAnsi="Times New Roman" w:cs="Times New Roman"/>
          <w:sz w:val="24"/>
          <w:szCs w:val="24"/>
          <w:lang w:val="en-AE"/>
        </w:rPr>
        <w:t>click(</w:t>
      </w:r>
      <w:proofErr w:type="gramEnd"/>
      <w:r w:rsidRPr="00654667">
        <w:rPr>
          <w:rFonts w:ascii="Times New Roman" w:hAnsi="Times New Roman" w:cs="Times New Roman"/>
          <w:sz w:val="24"/>
          <w:szCs w:val="24"/>
          <w:lang w:val="en-AE"/>
        </w:rPr>
        <w:t>) event for button interactions</w:t>
      </w:r>
    </w:p>
    <w:p w14:paraId="47B3E419" w14:textId="77777777" w:rsidR="00654667" w:rsidRPr="00654667" w:rsidRDefault="00654667" w:rsidP="0065466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en-AE"/>
        </w:rPr>
      </w:pPr>
      <w:proofErr w:type="spellStart"/>
      <w:proofErr w:type="gramStart"/>
      <w:r w:rsidRPr="00654667">
        <w:rPr>
          <w:rFonts w:ascii="Times New Roman" w:hAnsi="Times New Roman" w:cs="Times New Roman"/>
          <w:sz w:val="24"/>
          <w:szCs w:val="24"/>
          <w:lang w:val="en-AE"/>
        </w:rPr>
        <w:t>keyup</w:t>
      </w:r>
      <w:proofErr w:type="spellEnd"/>
      <w:r w:rsidRPr="00654667">
        <w:rPr>
          <w:rFonts w:ascii="Times New Roman" w:hAnsi="Times New Roman" w:cs="Times New Roman"/>
          <w:sz w:val="24"/>
          <w:szCs w:val="24"/>
          <w:lang w:val="en-AE"/>
        </w:rPr>
        <w:t>(</w:t>
      </w:r>
      <w:proofErr w:type="gramEnd"/>
      <w:r w:rsidRPr="00654667">
        <w:rPr>
          <w:rFonts w:ascii="Times New Roman" w:hAnsi="Times New Roman" w:cs="Times New Roman"/>
          <w:sz w:val="24"/>
          <w:szCs w:val="24"/>
          <w:lang w:val="en-AE"/>
        </w:rPr>
        <w:t>) event for real-time calculations</w:t>
      </w:r>
    </w:p>
    <w:p w14:paraId="5B42638E" w14:textId="77777777" w:rsidR="00654667" w:rsidRPr="00654667" w:rsidRDefault="00654667" w:rsidP="0065466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en-AE"/>
        </w:rPr>
      </w:pPr>
      <w:proofErr w:type="gramStart"/>
      <w:r w:rsidRPr="00654667">
        <w:rPr>
          <w:rFonts w:ascii="Times New Roman" w:hAnsi="Times New Roman" w:cs="Times New Roman"/>
          <w:sz w:val="24"/>
          <w:szCs w:val="24"/>
          <w:lang w:val="en-AE"/>
        </w:rPr>
        <w:t>change(</w:t>
      </w:r>
      <w:proofErr w:type="gramEnd"/>
      <w:r w:rsidRPr="00654667">
        <w:rPr>
          <w:rFonts w:ascii="Times New Roman" w:hAnsi="Times New Roman" w:cs="Times New Roman"/>
          <w:sz w:val="24"/>
          <w:szCs w:val="24"/>
          <w:lang w:val="en-AE"/>
        </w:rPr>
        <w:t>) event for dropdown selections</w:t>
      </w:r>
    </w:p>
    <w:p w14:paraId="1CF21B93" w14:textId="77777777" w:rsidR="00654667" w:rsidRPr="00654667" w:rsidRDefault="00654667" w:rsidP="00654667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AE"/>
        </w:rPr>
      </w:pPr>
      <w:r w:rsidRPr="00654667">
        <w:rPr>
          <w:rFonts w:ascii="Times New Roman" w:hAnsi="Times New Roman" w:cs="Times New Roman"/>
          <w:b/>
          <w:bCs/>
          <w:sz w:val="24"/>
          <w:szCs w:val="24"/>
          <w:lang w:val="en-AE"/>
        </w:rPr>
        <w:t>jQuery DOM Manipulation</w:t>
      </w:r>
    </w:p>
    <w:p w14:paraId="0F1899D7" w14:textId="77777777" w:rsidR="00654667" w:rsidRPr="00654667" w:rsidRDefault="00654667" w:rsidP="0065466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en-AE"/>
        </w:rPr>
      </w:pPr>
      <w:r w:rsidRPr="00654667">
        <w:rPr>
          <w:rFonts w:ascii="Times New Roman" w:hAnsi="Times New Roman" w:cs="Times New Roman"/>
          <w:sz w:val="24"/>
          <w:szCs w:val="24"/>
          <w:lang w:val="en-AE"/>
        </w:rPr>
        <w:t xml:space="preserve">Retrieving and updating values with </w:t>
      </w:r>
      <w:proofErr w:type="spellStart"/>
      <w:proofErr w:type="gramStart"/>
      <w:r w:rsidRPr="00654667">
        <w:rPr>
          <w:rFonts w:ascii="Times New Roman" w:hAnsi="Times New Roman" w:cs="Times New Roman"/>
          <w:sz w:val="24"/>
          <w:szCs w:val="24"/>
          <w:lang w:val="en-AE"/>
        </w:rPr>
        <w:t>val</w:t>
      </w:r>
      <w:proofErr w:type="spellEnd"/>
      <w:r w:rsidRPr="00654667">
        <w:rPr>
          <w:rFonts w:ascii="Times New Roman" w:hAnsi="Times New Roman" w:cs="Times New Roman"/>
          <w:sz w:val="24"/>
          <w:szCs w:val="24"/>
          <w:lang w:val="en-AE"/>
        </w:rPr>
        <w:t>(</w:t>
      </w:r>
      <w:proofErr w:type="gramEnd"/>
      <w:r w:rsidRPr="00654667">
        <w:rPr>
          <w:rFonts w:ascii="Times New Roman" w:hAnsi="Times New Roman" w:cs="Times New Roman"/>
          <w:sz w:val="24"/>
          <w:szCs w:val="24"/>
          <w:lang w:val="en-AE"/>
        </w:rPr>
        <w:t>)</w:t>
      </w:r>
    </w:p>
    <w:p w14:paraId="3DD292DD" w14:textId="77777777" w:rsidR="00654667" w:rsidRPr="00654667" w:rsidRDefault="00654667" w:rsidP="0065466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en-AE"/>
        </w:rPr>
      </w:pPr>
      <w:r w:rsidRPr="00654667">
        <w:rPr>
          <w:rFonts w:ascii="Times New Roman" w:hAnsi="Times New Roman" w:cs="Times New Roman"/>
          <w:sz w:val="24"/>
          <w:szCs w:val="24"/>
          <w:lang w:val="en-AE"/>
        </w:rPr>
        <w:t xml:space="preserve">Modifying content with </w:t>
      </w:r>
      <w:proofErr w:type="gramStart"/>
      <w:r w:rsidRPr="00654667">
        <w:rPr>
          <w:rFonts w:ascii="Times New Roman" w:hAnsi="Times New Roman" w:cs="Times New Roman"/>
          <w:sz w:val="24"/>
          <w:szCs w:val="24"/>
          <w:lang w:val="en-AE"/>
        </w:rPr>
        <w:t>html(</w:t>
      </w:r>
      <w:proofErr w:type="gramEnd"/>
      <w:r w:rsidRPr="00654667">
        <w:rPr>
          <w:rFonts w:ascii="Times New Roman" w:hAnsi="Times New Roman" w:cs="Times New Roman"/>
          <w:sz w:val="24"/>
          <w:szCs w:val="24"/>
          <w:lang w:val="en-AE"/>
        </w:rPr>
        <w:t>)</w:t>
      </w:r>
    </w:p>
    <w:p w14:paraId="5259063F" w14:textId="77777777" w:rsidR="00654667" w:rsidRPr="00654667" w:rsidRDefault="00654667" w:rsidP="0065466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en-AE"/>
        </w:rPr>
      </w:pPr>
      <w:r w:rsidRPr="00654667">
        <w:rPr>
          <w:rFonts w:ascii="Times New Roman" w:hAnsi="Times New Roman" w:cs="Times New Roman"/>
          <w:sz w:val="24"/>
          <w:szCs w:val="24"/>
          <w:lang w:val="en-AE"/>
        </w:rPr>
        <w:t>Dynamic content creation</w:t>
      </w:r>
    </w:p>
    <w:p w14:paraId="3C51702F" w14:textId="77777777" w:rsidR="00654667" w:rsidRPr="00654667" w:rsidRDefault="00654667" w:rsidP="00654667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AE"/>
        </w:rPr>
      </w:pPr>
      <w:r w:rsidRPr="00654667">
        <w:rPr>
          <w:rFonts w:ascii="Times New Roman" w:hAnsi="Times New Roman" w:cs="Times New Roman"/>
          <w:b/>
          <w:bCs/>
          <w:sz w:val="24"/>
          <w:szCs w:val="24"/>
          <w:lang w:val="en-AE"/>
        </w:rPr>
        <w:t>Application Development</w:t>
      </w:r>
    </w:p>
    <w:p w14:paraId="1B4997FD" w14:textId="77777777" w:rsidR="00654667" w:rsidRPr="00654667" w:rsidRDefault="00654667" w:rsidP="0065466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en-AE"/>
        </w:rPr>
      </w:pPr>
      <w:r w:rsidRPr="00654667">
        <w:rPr>
          <w:rFonts w:ascii="Times New Roman" w:hAnsi="Times New Roman" w:cs="Times New Roman"/>
          <w:sz w:val="24"/>
          <w:szCs w:val="24"/>
          <w:lang w:val="en-AE"/>
        </w:rPr>
        <w:t>Budget calculator with percentage-based allocation</w:t>
      </w:r>
    </w:p>
    <w:p w14:paraId="71588160" w14:textId="77777777" w:rsidR="00654667" w:rsidRPr="00654667" w:rsidRDefault="00654667" w:rsidP="0065466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en-AE"/>
        </w:rPr>
      </w:pPr>
      <w:r w:rsidRPr="00654667">
        <w:rPr>
          <w:rFonts w:ascii="Times New Roman" w:hAnsi="Times New Roman" w:cs="Times New Roman"/>
          <w:sz w:val="24"/>
          <w:szCs w:val="24"/>
          <w:lang w:val="en-AE"/>
        </w:rPr>
        <w:t>Employee payroll calculator with tax calculations</w:t>
      </w:r>
    </w:p>
    <w:p w14:paraId="6B68301E" w14:textId="77777777" w:rsidR="00654667" w:rsidRPr="00654667" w:rsidRDefault="00654667" w:rsidP="0065466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en-AE"/>
        </w:rPr>
      </w:pPr>
      <w:r w:rsidRPr="00654667">
        <w:rPr>
          <w:rFonts w:ascii="Times New Roman" w:hAnsi="Times New Roman" w:cs="Times New Roman"/>
          <w:sz w:val="24"/>
          <w:szCs w:val="24"/>
          <w:lang w:val="en-AE"/>
        </w:rPr>
        <w:lastRenderedPageBreak/>
        <w:t>GST calculator with dynamic updates</w:t>
      </w:r>
    </w:p>
    <w:p w14:paraId="7FFC7B55" w14:textId="77777777" w:rsidR="001854F6" w:rsidRPr="00757F44" w:rsidRDefault="001854F6" w:rsidP="00654667">
      <w:pPr>
        <w:rPr>
          <w:rFonts w:ascii="Times New Roman" w:hAnsi="Times New Roman" w:cs="Times New Roman"/>
          <w:sz w:val="24"/>
          <w:szCs w:val="24"/>
          <w:lang w:val="en-AE"/>
        </w:rPr>
      </w:pPr>
    </w:p>
    <w:p w14:paraId="23368762" w14:textId="151BBD58" w:rsidR="005F7459" w:rsidRDefault="005F7459" w:rsidP="007056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29DA">
        <w:rPr>
          <w:rFonts w:ascii="Times New Roman" w:hAnsi="Times New Roman" w:cs="Times New Roman"/>
          <w:b/>
          <w:bCs/>
          <w:sz w:val="28"/>
          <w:szCs w:val="28"/>
        </w:rPr>
        <w:t>Procedure:</w:t>
      </w:r>
    </w:p>
    <w:p w14:paraId="662526EB" w14:textId="58D1CD89" w:rsidR="008B303B" w:rsidRPr="008B303B" w:rsidRDefault="008B303B" w:rsidP="008B303B">
      <w:pPr>
        <w:rPr>
          <w:rFonts w:ascii="Times New Roman" w:hAnsi="Times New Roman" w:cs="Times New Roman"/>
          <w:b/>
          <w:bCs/>
          <w:sz w:val="28"/>
          <w:szCs w:val="28"/>
          <w:lang w:val="en-AE"/>
        </w:rPr>
      </w:pPr>
      <w:r w:rsidRPr="008B303B">
        <w:rPr>
          <w:rFonts w:ascii="Times New Roman" w:hAnsi="Times New Roman" w:cs="Times New Roman"/>
          <w:b/>
          <w:bCs/>
          <w:sz w:val="28"/>
          <w:szCs w:val="28"/>
          <w:lang w:val="en-AE"/>
        </w:rPr>
        <w:t>Question 1: Arithmetic Calculator</w:t>
      </w:r>
    </w:p>
    <w:p w14:paraId="005D3916" w14:textId="77777777" w:rsidR="008B303B" w:rsidRPr="008B303B" w:rsidRDefault="008B303B" w:rsidP="008B303B">
      <w:pPr>
        <w:spacing w:line="240" w:lineRule="auto"/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b/>
          <w:bCs/>
          <w:sz w:val="24"/>
          <w:szCs w:val="24"/>
          <w:lang w:val="en-AE"/>
        </w:rPr>
        <w:t>Step 1:</w:t>
      </w:r>
      <w:r w:rsidRPr="008B303B">
        <w:rPr>
          <w:rFonts w:ascii="Times New Roman" w:hAnsi="Times New Roman" w:cs="Times New Roman"/>
          <w:sz w:val="24"/>
          <w:szCs w:val="24"/>
          <w:lang w:val="en-AE"/>
        </w:rPr>
        <w:t> Open VS Code and create new files</w:t>
      </w:r>
      <w:r w:rsidRPr="008B303B">
        <w:rPr>
          <w:rFonts w:ascii="Times New Roman" w:hAnsi="Times New Roman" w:cs="Times New Roman"/>
          <w:sz w:val="24"/>
          <w:szCs w:val="24"/>
          <w:lang w:val="en-AE"/>
        </w:rPr>
        <w:br/>
      </w:r>
      <w:r w:rsidRPr="008B303B">
        <w:rPr>
          <w:rFonts w:ascii="Times New Roman" w:hAnsi="Times New Roman" w:cs="Times New Roman"/>
          <w:b/>
          <w:bCs/>
          <w:sz w:val="24"/>
          <w:szCs w:val="24"/>
          <w:lang w:val="en-AE"/>
        </w:rPr>
        <w:t>Step 2:</w:t>
      </w:r>
      <w:r w:rsidRPr="008B303B">
        <w:rPr>
          <w:rFonts w:ascii="Times New Roman" w:hAnsi="Times New Roman" w:cs="Times New Roman"/>
          <w:sz w:val="24"/>
          <w:szCs w:val="24"/>
          <w:lang w:val="en-AE"/>
        </w:rPr>
        <w:t> Set up HTML5 structure in ex5.html with:</w:t>
      </w:r>
    </w:p>
    <w:p w14:paraId="1363B3DF" w14:textId="77777777" w:rsidR="008B303B" w:rsidRPr="008B303B" w:rsidRDefault="008B303B" w:rsidP="008B303B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Two number input fields</w:t>
      </w:r>
    </w:p>
    <w:p w14:paraId="72F8324D" w14:textId="77777777" w:rsidR="008B303B" w:rsidRPr="008B303B" w:rsidRDefault="008B303B" w:rsidP="008B303B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Four operation buttons (Add/Subtract/Multiply/Divide)</w:t>
      </w:r>
    </w:p>
    <w:p w14:paraId="36AE9656" w14:textId="77777777" w:rsidR="008B303B" w:rsidRPr="008B303B" w:rsidRDefault="008B303B" w:rsidP="008B303B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Result display div</w:t>
      </w:r>
    </w:p>
    <w:p w14:paraId="62CA2F8A" w14:textId="77777777" w:rsidR="008B303B" w:rsidRPr="008B303B" w:rsidRDefault="008B303B" w:rsidP="008B303B">
      <w:pPr>
        <w:spacing w:line="240" w:lineRule="auto"/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b/>
          <w:bCs/>
          <w:sz w:val="24"/>
          <w:szCs w:val="24"/>
          <w:lang w:val="en-AE"/>
        </w:rPr>
        <w:t>Step 3:</w:t>
      </w:r>
      <w:r w:rsidRPr="008B303B">
        <w:rPr>
          <w:rFonts w:ascii="Times New Roman" w:hAnsi="Times New Roman" w:cs="Times New Roman"/>
          <w:sz w:val="24"/>
          <w:szCs w:val="24"/>
          <w:lang w:val="en-AE"/>
        </w:rPr>
        <w:t> Style in ex5.css with:</w:t>
      </w:r>
    </w:p>
    <w:p w14:paraId="018EBA39" w14:textId="77777777" w:rsidR="008B303B" w:rsidRPr="008B303B" w:rsidRDefault="008B303B" w:rsidP="008B303B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Calculator container with box-shadow</w:t>
      </w:r>
    </w:p>
    <w:p w14:paraId="5B8ABE33" w14:textId="77777777" w:rsidR="008B303B" w:rsidRPr="008B303B" w:rsidRDefault="008B303B" w:rsidP="008B303B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Responsive button grid</w:t>
      </w:r>
    </w:p>
    <w:p w14:paraId="74AF8BC8" w14:textId="77777777" w:rsidR="008B303B" w:rsidRPr="008B303B" w:rsidRDefault="008B303B" w:rsidP="008B303B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Hover effects for buttons</w:t>
      </w:r>
    </w:p>
    <w:p w14:paraId="0D927A7C" w14:textId="77777777" w:rsidR="008B303B" w:rsidRPr="008B303B" w:rsidRDefault="008B303B" w:rsidP="008B303B">
      <w:pPr>
        <w:spacing w:line="240" w:lineRule="auto"/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b/>
          <w:bCs/>
          <w:sz w:val="24"/>
          <w:szCs w:val="24"/>
          <w:lang w:val="en-AE"/>
        </w:rPr>
        <w:t>Step 4:</w:t>
      </w:r>
      <w:r w:rsidRPr="008B303B">
        <w:rPr>
          <w:rFonts w:ascii="Times New Roman" w:hAnsi="Times New Roman" w:cs="Times New Roman"/>
          <w:sz w:val="24"/>
          <w:szCs w:val="24"/>
          <w:lang w:val="en-AE"/>
        </w:rPr>
        <w:t> Add JavaScript in ex5.js:</w:t>
      </w:r>
    </w:p>
    <w:p w14:paraId="4771A038" w14:textId="77777777" w:rsidR="008B303B" w:rsidRPr="008B303B" w:rsidRDefault="008B303B" w:rsidP="008B303B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Create 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calculate(</w:t>
      </w:r>
      <w:proofErr w:type="gramEnd"/>
      <w:r w:rsidRPr="008B303B">
        <w:rPr>
          <w:rFonts w:ascii="Times New Roman" w:hAnsi="Times New Roman" w:cs="Times New Roman"/>
          <w:sz w:val="24"/>
          <w:szCs w:val="24"/>
          <w:lang w:val="en-AE"/>
        </w:rPr>
        <w:t>) function with switch-case for operations</w:t>
      </w:r>
    </w:p>
    <w:p w14:paraId="6D1C4E85" w14:textId="77777777" w:rsidR="008B303B" w:rsidRPr="008B303B" w:rsidRDefault="008B303B" w:rsidP="008B303B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Handle division-by-zero error</w:t>
      </w:r>
    </w:p>
    <w:p w14:paraId="71FD3DC6" w14:textId="77777777" w:rsidR="008B303B" w:rsidRPr="008B303B" w:rsidRDefault="008B303B" w:rsidP="008B303B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Update results using 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textContent</w:t>
      </w:r>
      <w:proofErr w:type="spellEnd"/>
    </w:p>
    <w:p w14:paraId="1B37BFB5" w14:textId="77777777" w:rsidR="008B303B" w:rsidRPr="008B303B" w:rsidRDefault="008B303B" w:rsidP="008B303B">
      <w:pPr>
        <w:spacing w:line="240" w:lineRule="auto"/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b/>
          <w:bCs/>
          <w:sz w:val="24"/>
          <w:szCs w:val="24"/>
          <w:lang w:val="en-AE"/>
        </w:rPr>
        <w:t>Step 5:</w:t>
      </w:r>
      <w:r w:rsidRPr="008B303B">
        <w:rPr>
          <w:rFonts w:ascii="Times New Roman" w:hAnsi="Times New Roman" w:cs="Times New Roman"/>
          <w:sz w:val="24"/>
          <w:szCs w:val="24"/>
          <w:lang w:val="en-AE"/>
        </w:rPr>
        <w:t> Link all files and test in browser</w:t>
      </w:r>
      <w:r w:rsidRPr="008B303B">
        <w:rPr>
          <w:rFonts w:ascii="Times New Roman" w:hAnsi="Times New Roman" w:cs="Times New Roman"/>
          <w:sz w:val="24"/>
          <w:szCs w:val="24"/>
          <w:lang w:val="en-AE"/>
        </w:rPr>
        <w:br/>
      </w:r>
      <w:r w:rsidRPr="008B303B">
        <w:rPr>
          <w:rFonts w:ascii="Times New Roman" w:hAnsi="Times New Roman" w:cs="Times New Roman"/>
          <w:b/>
          <w:bCs/>
          <w:sz w:val="24"/>
          <w:szCs w:val="24"/>
          <w:lang w:val="en-AE"/>
        </w:rPr>
        <w:t>Step 6:</w:t>
      </w:r>
      <w:r w:rsidRPr="008B303B">
        <w:rPr>
          <w:rFonts w:ascii="Times New Roman" w:hAnsi="Times New Roman" w:cs="Times New Roman"/>
          <w:sz w:val="24"/>
          <w:szCs w:val="24"/>
          <w:lang w:val="en-AE"/>
        </w:rPr>
        <w:t> Upload to GitHub and enable Pages</w:t>
      </w:r>
    </w:p>
    <w:p w14:paraId="6D6E0D69" w14:textId="77777777" w:rsidR="008B303B" w:rsidRPr="008B303B" w:rsidRDefault="008B303B" w:rsidP="008B303B">
      <w:pPr>
        <w:spacing w:line="240" w:lineRule="auto"/>
        <w:rPr>
          <w:rFonts w:ascii="Times New Roman" w:hAnsi="Times New Roman" w:cs="Times New Roman"/>
          <w:sz w:val="28"/>
          <w:szCs w:val="28"/>
          <w:lang w:val="en-AE"/>
        </w:rPr>
      </w:pPr>
      <w:r w:rsidRPr="008B303B">
        <w:rPr>
          <w:rFonts w:ascii="Times New Roman" w:hAnsi="Times New Roman" w:cs="Times New Roman"/>
          <w:b/>
          <w:bCs/>
          <w:sz w:val="28"/>
          <w:szCs w:val="28"/>
          <w:lang w:val="en-AE"/>
        </w:rPr>
        <w:t>Question 2: Real-Time BMI Calculator</w:t>
      </w:r>
    </w:p>
    <w:p w14:paraId="0609DFBB" w14:textId="77777777" w:rsidR="008B303B" w:rsidRPr="008B303B" w:rsidRDefault="008B303B" w:rsidP="008B303B">
      <w:pPr>
        <w:spacing w:line="240" w:lineRule="auto"/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b/>
          <w:bCs/>
          <w:sz w:val="24"/>
          <w:szCs w:val="24"/>
          <w:lang w:val="en-AE"/>
        </w:rPr>
        <w:t>Step 1:</w:t>
      </w:r>
      <w:r w:rsidRPr="008B303B">
        <w:rPr>
          <w:rFonts w:ascii="Times New Roman" w:hAnsi="Times New Roman" w:cs="Times New Roman"/>
          <w:sz w:val="24"/>
          <w:szCs w:val="24"/>
          <w:lang w:val="en-AE"/>
        </w:rPr>
        <w:t> Create new files in VS Code</w:t>
      </w:r>
      <w:r w:rsidRPr="008B303B">
        <w:rPr>
          <w:rFonts w:ascii="Times New Roman" w:hAnsi="Times New Roman" w:cs="Times New Roman"/>
          <w:sz w:val="24"/>
          <w:szCs w:val="24"/>
          <w:lang w:val="en-AE"/>
        </w:rPr>
        <w:br/>
      </w:r>
      <w:r w:rsidRPr="008B303B">
        <w:rPr>
          <w:rFonts w:ascii="Times New Roman" w:hAnsi="Times New Roman" w:cs="Times New Roman"/>
          <w:b/>
          <w:bCs/>
          <w:sz w:val="24"/>
          <w:szCs w:val="24"/>
          <w:lang w:val="en-AE"/>
        </w:rPr>
        <w:t>Step 2:</w:t>
      </w:r>
      <w:r w:rsidRPr="008B303B">
        <w:rPr>
          <w:rFonts w:ascii="Times New Roman" w:hAnsi="Times New Roman" w:cs="Times New Roman"/>
          <w:sz w:val="24"/>
          <w:szCs w:val="24"/>
          <w:lang w:val="en-AE"/>
        </w:rPr>
        <w:t> Build HTML structure in ex6.html:</w:t>
      </w:r>
    </w:p>
    <w:p w14:paraId="43D8C6AD" w14:textId="77777777" w:rsidR="008B303B" w:rsidRPr="008B303B" w:rsidRDefault="008B303B" w:rsidP="008B303B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Weight (kg) and height (cm) inputs with 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oninput</w:t>
      </w:r>
      <w:proofErr w:type="spellEnd"/>
    </w:p>
    <w:p w14:paraId="6E4AA819" w14:textId="77777777" w:rsidR="008B303B" w:rsidRPr="008B303B" w:rsidRDefault="008B303B" w:rsidP="008B303B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BMI value and status display 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divs</w:t>
      </w:r>
      <w:proofErr w:type="spellEnd"/>
    </w:p>
    <w:p w14:paraId="411FAB56" w14:textId="77777777" w:rsidR="008B303B" w:rsidRPr="008B303B" w:rsidRDefault="008B303B" w:rsidP="008B303B">
      <w:pPr>
        <w:spacing w:line="240" w:lineRule="auto"/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b/>
          <w:bCs/>
          <w:sz w:val="24"/>
          <w:szCs w:val="24"/>
          <w:lang w:val="en-AE"/>
        </w:rPr>
        <w:t>Step 3:</w:t>
      </w:r>
      <w:r w:rsidRPr="008B303B">
        <w:rPr>
          <w:rFonts w:ascii="Times New Roman" w:hAnsi="Times New Roman" w:cs="Times New Roman"/>
          <w:sz w:val="24"/>
          <w:szCs w:val="24"/>
          <w:lang w:val="en-AE"/>
        </w:rPr>
        <w:t> Style in ex6.css:</w:t>
      </w:r>
    </w:p>
    <w:p w14:paraId="76FCDD94" w14:textId="77777777" w:rsidR="008B303B" w:rsidRPr="008B303B" w:rsidRDefault="008B303B" w:rsidP="008B303B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Clean minimalist design</w:t>
      </w:r>
    </w:p>
    <w:p w14:paraId="5DCD60B6" w14:textId="77777777" w:rsidR="008B303B" w:rsidRPr="008B303B" w:rsidRDefault="008B303B" w:rsidP="008B303B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Color-coded status indicators</w:t>
      </w:r>
    </w:p>
    <w:p w14:paraId="2B042054" w14:textId="77777777" w:rsidR="008B303B" w:rsidRPr="008B303B" w:rsidRDefault="008B303B" w:rsidP="008B303B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lastRenderedPageBreak/>
        <w:t>Responsive input fields</w:t>
      </w:r>
    </w:p>
    <w:p w14:paraId="5858F3CE" w14:textId="77777777" w:rsidR="008B303B" w:rsidRPr="008B303B" w:rsidRDefault="008B303B" w:rsidP="008B303B">
      <w:pPr>
        <w:spacing w:line="240" w:lineRule="auto"/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b/>
          <w:bCs/>
          <w:sz w:val="24"/>
          <w:szCs w:val="24"/>
          <w:lang w:val="en-AE"/>
        </w:rPr>
        <w:t>Step 4:</w:t>
      </w:r>
      <w:r w:rsidRPr="008B303B">
        <w:rPr>
          <w:rFonts w:ascii="Times New Roman" w:hAnsi="Times New Roman" w:cs="Times New Roman"/>
          <w:sz w:val="24"/>
          <w:szCs w:val="24"/>
          <w:lang w:val="en-AE"/>
        </w:rPr>
        <w:t> Implement JavaScript in ex6.js:</w:t>
      </w:r>
    </w:p>
    <w:p w14:paraId="678E1600" w14:textId="77777777" w:rsidR="008B303B" w:rsidRPr="008B303B" w:rsidRDefault="008B303B" w:rsidP="008B303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Automatic cm-to-meter conversion</w:t>
      </w:r>
    </w:p>
    <w:p w14:paraId="50EEFAFB" w14:textId="77777777" w:rsidR="008B303B" w:rsidRPr="008B303B" w:rsidRDefault="008B303B" w:rsidP="008B303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Real-time BMI calculation on input change</w:t>
      </w:r>
    </w:p>
    <w:p w14:paraId="7B1F481F" w14:textId="77777777" w:rsidR="008B303B" w:rsidRPr="008B303B" w:rsidRDefault="008B303B" w:rsidP="008B303B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Color-coded classification (Underweight → Obese)</w:t>
      </w:r>
    </w:p>
    <w:p w14:paraId="7A1EBE66" w14:textId="77777777" w:rsidR="008B303B" w:rsidRPr="008B303B" w:rsidRDefault="008B303B" w:rsidP="008B303B">
      <w:pPr>
        <w:spacing w:line="240" w:lineRule="auto"/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b/>
          <w:bCs/>
          <w:sz w:val="24"/>
          <w:szCs w:val="24"/>
          <w:lang w:val="en-AE"/>
        </w:rPr>
        <w:t>Step 5:</w:t>
      </w:r>
      <w:r w:rsidRPr="008B303B">
        <w:rPr>
          <w:rFonts w:ascii="Times New Roman" w:hAnsi="Times New Roman" w:cs="Times New Roman"/>
          <w:sz w:val="24"/>
          <w:szCs w:val="24"/>
          <w:lang w:val="en-AE"/>
        </w:rPr>
        <w:t> Test responsiveness in browser</w:t>
      </w:r>
      <w:r w:rsidRPr="008B303B">
        <w:rPr>
          <w:rFonts w:ascii="Times New Roman" w:hAnsi="Times New Roman" w:cs="Times New Roman"/>
          <w:sz w:val="24"/>
          <w:szCs w:val="24"/>
          <w:lang w:val="en-AE"/>
        </w:rPr>
        <w:br/>
      </w:r>
      <w:r w:rsidRPr="008B303B">
        <w:rPr>
          <w:rFonts w:ascii="Times New Roman" w:hAnsi="Times New Roman" w:cs="Times New Roman"/>
          <w:b/>
          <w:bCs/>
          <w:sz w:val="24"/>
          <w:szCs w:val="24"/>
          <w:lang w:val="en-AE"/>
        </w:rPr>
        <w:t>Step 6:</w:t>
      </w:r>
      <w:r w:rsidRPr="008B303B">
        <w:rPr>
          <w:rFonts w:ascii="Times New Roman" w:hAnsi="Times New Roman" w:cs="Times New Roman"/>
          <w:sz w:val="24"/>
          <w:szCs w:val="24"/>
          <w:lang w:val="en-AE"/>
        </w:rPr>
        <w:t> Deploy via GitHub Pages</w:t>
      </w:r>
    </w:p>
    <w:p w14:paraId="0C906D85" w14:textId="77777777" w:rsidR="0048430A" w:rsidRDefault="0048430A" w:rsidP="0048430A">
      <w:pPr>
        <w:spacing w:line="240" w:lineRule="auto"/>
        <w:rPr>
          <w:rFonts w:ascii="Times New Roman" w:hAnsi="Times New Roman" w:cs="Times New Roman"/>
          <w:sz w:val="24"/>
          <w:szCs w:val="24"/>
          <w:lang w:val="en-AE"/>
        </w:rPr>
      </w:pPr>
    </w:p>
    <w:p w14:paraId="7BEF6682" w14:textId="77777777" w:rsidR="00F429DA" w:rsidRDefault="00F429DA" w:rsidP="0048430A">
      <w:pPr>
        <w:spacing w:line="240" w:lineRule="auto"/>
        <w:rPr>
          <w:rFonts w:ascii="Times New Roman" w:hAnsi="Times New Roman" w:cs="Times New Roman"/>
          <w:sz w:val="24"/>
          <w:szCs w:val="24"/>
          <w:lang w:val="en-AE"/>
        </w:rPr>
      </w:pPr>
    </w:p>
    <w:p w14:paraId="1DFB58BB" w14:textId="77777777" w:rsidR="0048430A" w:rsidRDefault="0048430A" w:rsidP="0048430A">
      <w:pPr>
        <w:spacing w:line="240" w:lineRule="auto"/>
        <w:rPr>
          <w:rFonts w:ascii="Times New Roman" w:hAnsi="Times New Roman" w:cs="Times New Roman"/>
          <w:sz w:val="24"/>
          <w:szCs w:val="24"/>
          <w:lang w:val="en-AE"/>
        </w:rPr>
      </w:pPr>
    </w:p>
    <w:p w14:paraId="4AD56AF7" w14:textId="77777777" w:rsidR="0048430A" w:rsidRPr="00757F44" w:rsidRDefault="0048430A" w:rsidP="0048430A">
      <w:pPr>
        <w:spacing w:line="240" w:lineRule="auto"/>
        <w:rPr>
          <w:rFonts w:ascii="Times New Roman" w:hAnsi="Times New Roman" w:cs="Times New Roman"/>
          <w:sz w:val="24"/>
          <w:szCs w:val="24"/>
          <w:lang w:val="en-AE"/>
        </w:rPr>
      </w:pPr>
    </w:p>
    <w:p w14:paraId="2DC5942F" w14:textId="24D58380" w:rsidR="00BC7591" w:rsidRDefault="00BC7591">
      <w:pPr>
        <w:rPr>
          <w:rFonts w:ascii="Times New Roman" w:hAnsi="Times New Roman" w:cs="Times New Roman"/>
          <w:b/>
          <w:sz w:val="28"/>
          <w:szCs w:val="28"/>
        </w:rPr>
      </w:pPr>
      <w:r w:rsidRPr="00BC7591">
        <w:rPr>
          <w:rFonts w:ascii="Times New Roman" w:hAnsi="Times New Roman" w:cs="Times New Roman"/>
          <w:b/>
          <w:sz w:val="28"/>
          <w:szCs w:val="28"/>
        </w:rPr>
        <w:t>Program</w:t>
      </w:r>
      <w:r w:rsidR="008B303B">
        <w:rPr>
          <w:rFonts w:ascii="Times New Roman" w:hAnsi="Times New Roman" w:cs="Times New Roman"/>
          <w:b/>
          <w:sz w:val="28"/>
          <w:szCs w:val="28"/>
        </w:rPr>
        <w:t xml:space="preserve"> 1:</w:t>
      </w:r>
    </w:p>
    <w:p w14:paraId="5810FA15" w14:textId="711E6B3E" w:rsidR="008B303B" w:rsidRDefault="008B303B" w:rsidP="008B3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:</w:t>
      </w:r>
    </w:p>
    <w:p w14:paraId="45002BF7" w14:textId="77777777" w:rsidR="008B303B" w:rsidRDefault="008B303B" w:rsidP="008B303B">
      <w:pPr>
        <w:rPr>
          <w:rFonts w:ascii="Times New Roman" w:hAnsi="Times New Roman" w:cs="Times New Roman"/>
          <w:sz w:val="24"/>
          <w:szCs w:val="24"/>
        </w:rPr>
      </w:pPr>
    </w:p>
    <w:p w14:paraId="5A66E11B" w14:textId="54D5D600" w:rsidR="008B303B" w:rsidRDefault="008B303B" w:rsidP="008B303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35F30B0" w14:textId="77777777" w:rsidR="008B303B" w:rsidRDefault="008B303B" w:rsidP="008B303B">
      <w:pPr>
        <w:rPr>
          <w:rFonts w:ascii="Times New Roman" w:hAnsi="Times New Roman" w:cs="Times New Roman"/>
          <w:sz w:val="24"/>
          <w:szCs w:val="24"/>
        </w:rPr>
      </w:pPr>
    </w:p>
    <w:p w14:paraId="7E4F697C" w14:textId="46972E44" w:rsidR="008B303B" w:rsidRDefault="008B303B" w:rsidP="008B303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BE72C2D" w14:textId="77777777" w:rsidR="008B303B" w:rsidRDefault="008B303B" w:rsidP="008B303B">
      <w:pPr>
        <w:rPr>
          <w:rFonts w:ascii="Times New Roman" w:hAnsi="Times New Roman" w:cs="Times New Roman"/>
          <w:sz w:val="24"/>
          <w:szCs w:val="24"/>
        </w:rPr>
      </w:pPr>
    </w:p>
    <w:p w14:paraId="6BDAD6B0" w14:textId="51D63D42" w:rsidR="008B303B" w:rsidRDefault="008B303B" w:rsidP="008B303B">
      <w:pPr>
        <w:rPr>
          <w:rFonts w:ascii="Times New Roman" w:hAnsi="Times New Roman" w:cs="Times New Roman"/>
          <w:b/>
          <w:sz w:val="28"/>
          <w:szCs w:val="28"/>
        </w:rPr>
      </w:pPr>
      <w:r w:rsidRPr="00BC7591">
        <w:rPr>
          <w:rFonts w:ascii="Times New Roman" w:hAnsi="Times New Roman" w:cs="Times New Roman"/>
          <w:b/>
          <w:sz w:val="28"/>
          <w:szCs w:val="28"/>
        </w:rPr>
        <w:t>Program</w:t>
      </w:r>
      <w:r>
        <w:rPr>
          <w:rFonts w:ascii="Times New Roman" w:hAnsi="Times New Roman" w:cs="Times New Roman"/>
          <w:b/>
          <w:sz w:val="28"/>
          <w:szCs w:val="28"/>
        </w:rPr>
        <w:t xml:space="preserve"> 2:</w:t>
      </w:r>
    </w:p>
    <w:p w14:paraId="456AFC33" w14:textId="77777777" w:rsidR="008B303B" w:rsidRDefault="008B303B" w:rsidP="008B3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:</w:t>
      </w:r>
    </w:p>
    <w:p w14:paraId="3F94D2AE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&lt;!DOCTYPE html&gt;</w:t>
      </w:r>
    </w:p>
    <w:p w14:paraId="4B6336AD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&lt;html lang="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en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>"&gt;</w:t>
      </w:r>
    </w:p>
    <w:p w14:paraId="3835600B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&lt;head&gt;</w:t>
      </w:r>
    </w:p>
    <w:p w14:paraId="72B24DA0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    &lt;meta charset="UTF-8"&gt;</w:t>
      </w:r>
    </w:p>
    <w:p w14:paraId="3D58E5D7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    &lt;meta name="viewport" content="width=device-width, initial-scale=1.0"&gt;</w:t>
      </w:r>
    </w:p>
    <w:p w14:paraId="1676468B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    &lt;title&gt;BMI Calculator - URK23CS1010&lt;/title&gt;</w:t>
      </w:r>
    </w:p>
    <w:p w14:paraId="527D0961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lastRenderedPageBreak/>
        <w:t xml:space="preserve">    &lt;link 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rel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="stylesheet" 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href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>="ex6.css"&gt;</w:t>
      </w:r>
    </w:p>
    <w:p w14:paraId="21DDA1A3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&lt;/head&gt;</w:t>
      </w:r>
    </w:p>
    <w:p w14:paraId="4E8EA40F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&lt;body&gt;</w:t>
      </w:r>
    </w:p>
    <w:p w14:paraId="5138B5FB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    &lt;div class="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bmi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>-calculator"&gt;</w:t>
      </w:r>
    </w:p>
    <w:p w14:paraId="07AA328E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        &lt;h1&gt;Body Mass Index (BMI)&lt;/h1&gt;</w:t>
      </w:r>
    </w:p>
    <w:p w14:paraId="2762394B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        &lt;p class="subtitle"&gt;A measure of body fat in adults&lt;/p&gt;</w:t>
      </w:r>
    </w:p>
    <w:p w14:paraId="7E3CC590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    </w:t>
      </w:r>
    </w:p>
    <w:p w14:paraId="7C7424E9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        &lt;div class="input-group"&gt;</w:t>
      </w:r>
    </w:p>
    <w:p w14:paraId="0EB90BBD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            &lt;label for="weight"&gt;Weight (kg):&lt;/label&gt;</w:t>
      </w:r>
    </w:p>
    <w:p w14:paraId="6C040655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        &lt;input type="number" id="weight" placeholder="Enter weight" 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oninput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>="</w:t>
      </w:r>
      <w:proofErr w:type="spellStart"/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calculateBMI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>(</w:t>
      </w:r>
      <w:proofErr w:type="gramEnd"/>
      <w:r w:rsidRPr="008B303B">
        <w:rPr>
          <w:rFonts w:ascii="Times New Roman" w:hAnsi="Times New Roman" w:cs="Times New Roman"/>
          <w:sz w:val="24"/>
          <w:szCs w:val="24"/>
          <w:lang w:val="en-AE"/>
        </w:rPr>
        <w:t>)"&gt;</w:t>
      </w:r>
    </w:p>
    <w:p w14:paraId="7173DF51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        &lt;/div&gt;</w:t>
      </w:r>
    </w:p>
    <w:p w14:paraId="054B0AC2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    </w:t>
      </w:r>
    </w:p>
    <w:p w14:paraId="2AE87059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        &lt;div class="input-group"&gt;</w:t>
      </w:r>
    </w:p>
    <w:p w14:paraId="322ABED4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            &lt;label for="height"&gt;Height (cm):&lt;/label&gt;</w:t>
      </w:r>
    </w:p>
    <w:p w14:paraId="2CE7A335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        &lt;input type="number" id="height" placeholder="Enter height" 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oninput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>="</w:t>
      </w:r>
      <w:proofErr w:type="spellStart"/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calculateBMI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>(</w:t>
      </w:r>
      <w:proofErr w:type="gramEnd"/>
      <w:r w:rsidRPr="008B303B">
        <w:rPr>
          <w:rFonts w:ascii="Times New Roman" w:hAnsi="Times New Roman" w:cs="Times New Roman"/>
          <w:sz w:val="24"/>
          <w:szCs w:val="24"/>
          <w:lang w:val="en-AE"/>
        </w:rPr>
        <w:t>)"&gt;</w:t>
      </w:r>
    </w:p>
    <w:p w14:paraId="4D6CFA13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        &lt;/div&gt;</w:t>
      </w:r>
    </w:p>
    <w:p w14:paraId="68C2923A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    </w:t>
      </w:r>
    </w:p>
    <w:p w14:paraId="0B70A76C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        &lt;div class="result-container"&gt;</w:t>
      </w:r>
    </w:p>
    <w:p w14:paraId="7BD3805F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            &lt;div id="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bmi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>-value"&gt;-&lt;/div&gt;</w:t>
      </w:r>
    </w:p>
    <w:p w14:paraId="7BF0A7CE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            &lt;div id="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bmi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>-status"&gt;Enter your details&lt;/div&gt;</w:t>
      </w:r>
    </w:p>
    <w:p w14:paraId="5A628E3C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        &lt;/div&gt;</w:t>
      </w:r>
    </w:p>
    <w:p w14:paraId="11F76C24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    &lt;/div&gt;</w:t>
      </w:r>
    </w:p>
    <w:p w14:paraId="5BFC5A79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</w:p>
    <w:p w14:paraId="7B27B30A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lastRenderedPageBreak/>
        <w:t xml:space="preserve">    &lt;script 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src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>="ex6.js"&gt;&lt;/script&gt;</w:t>
      </w:r>
    </w:p>
    <w:p w14:paraId="3D0C73BB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&lt;/body&gt;</w:t>
      </w:r>
    </w:p>
    <w:p w14:paraId="21C09265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&lt;/html&gt;</w:t>
      </w:r>
    </w:p>
    <w:p w14:paraId="5E478F12" w14:textId="77777777" w:rsidR="008B303B" w:rsidRDefault="008B303B" w:rsidP="008B303B">
      <w:pPr>
        <w:rPr>
          <w:rFonts w:ascii="Times New Roman" w:hAnsi="Times New Roman" w:cs="Times New Roman"/>
          <w:sz w:val="24"/>
          <w:szCs w:val="24"/>
        </w:rPr>
      </w:pPr>
    </w:p>
    <w:p w14:paraId="3459F77C" w14:textId="77777777" w:rsidR="008B303B" w:rsidRDefault="008B303B" w:rsidP="008B303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F2E8F84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body {</w:t>
      </w:r>
    </w:p>
    <w:p w14:paraId="28448296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    font-family: Arial, sans-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serif;</w:t>
      </w:r>
      <w:proofErr w:type="gramEnd"/>
    </w:p>
    <w:p w14:paraId="675280D8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display: 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flex;</w:t>
      </w:r>
      <w:proofErr w:type="gramEnd"/>
    </w:p>
    <w:p w14:paraId="6325BBD4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justify-content: </w:t>
      </w:r>
      <w:proofErr w:type="spellStart"/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center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>;</w:t>
      </w:r>
      <w:proofErr w:type="gramEnd"/>
    </w:p>
    <w:p w14:paraId="39A39A4B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align-items: </w:t>
      </w:r>
      <w:proofErr w:type="spellStart"/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center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>;</w:t>
      </w:r>
      <w:proofErr w:type="gramEnd"/>
    </w:p>
    <w:p w14:paraId="546306C3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height: 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100vh;</w:t>
      </w:r>
      <w:proofErr w:type="gramEnd"/>
    </w:p>
    <w:p w14:paraId="760746AC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margin: 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0;</w:t>
      </w:r>
      <w:proofErr w:type="gramEnd"/>
    </w:p>
    <w:p w14:paraId="102F1A8A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    background-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color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>: #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f5f5f5;</w:t>
      </w:r>
      <w:proofErr w:type="gramEnd"/>
    </w:p>
    <w:p w14:paraId="7A19E2E4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}</w:t>
      </w:r>
    </w:p>
    <w:p w14:paraId="4E223EF6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</w:p>
    <w:p w14:paraId="12D64035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.calculator</w:t>
      </w:r>
      <w:proofErr w:type="gramEnd"/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 {</w:t>
      </w:r>
    </w:p>
    <w:p w14:paraId="4069E6C1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    background-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color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: 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white;</w:t>
      </w:r>
      <w:proofErr w:type="gramEnd"/>
    </w:p>
    <w:p w14:paraId="39C6481D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padding: 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20px;</w:t>
      </w:r>
      <w:proofErr w:type="gramEnd"/>
    </w:p>
    <w:p w14:paraId="06C95DC0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border-radius: 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10px;</w:t>
      </w:r>
      <w:proofErr w:type="gramEnd"/>
    </w:p>
    <w:p w14:paraId="761E40B9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box-shadow: 0 0 10px </w:t>
      </w:r>
      <w:proofErr w:type="spellStart"/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rgba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>(</w:t>
      </w:r>
      <w:proofErr w:type="gramEnd"/>
      <w:r w:rsidRPr="008B303B">
        <w:rPr>
          <w:rFonts w:ascii="Times New Roman" w:hAnsi="Times New Roman" w:cs="Times New Roman"/>
          <w:sz w:val="24"/>
          <w:szCs w:val="24"/>
          <w:lang w:val="en-AE"/>
        </w:rPr>
        <w:t>0, 0, 0, 0.1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);</w:t>
      </w:r>
      <w:proofErr w:type="gramEnd"/>
    </w:p>
    <w:p w14:paraId="01A5FF55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text-align: </w:t>
      </w:r>
      <w:proofErr w:type="spellStart"/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center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>;</w:t>
      </w:r>
      <w:proofErr w:type="gramEnd"/>
    </w:p>
    <w:p w14:paraId="584118C0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width: 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300px;</w:t>
      </w:r>
      <w:proofErr w:type="gramEnd"/>
    </w:p>
    <w:p w14:paraId="545F526B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}</w:t>
      </w:r>
    </w:p>
    <w:p w14:paraId="67E9C1EA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</w:p>
    <w:p w14:paraId="0DC10F31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h1 {</w:t>
      </w:r>
    </w:p>
    <w:p w14:paraId="427094D5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lastRenderedPageBreak/>
        <w:t xml:space="preserve">    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color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: 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#333;</w:t>
      </w:r>
      <w:proofErr w:type="gramEnd"/>
    </w:p>
    <w:p w14:paraId="740A7489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margin-bottom: 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20px;</w:t>
      </w:r>
      <w:proofErr w:type="gramEnd"/>
    </w:p>
    <w:p w14:paraId="50259EB5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}</w:t>
      </w:r>
    </w:p>
    <w:p w14:paraId="4E46782B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</w:p>
    <w:p w14:paraId="007CF17A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.inputs</w:t>
      </w:r>
      <w:proofErr w:type="gramEnd"/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 {</w:t>
      </w:r>
    </w:p>
    <w:p w14:paraId="54487F5B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margin-bottom: 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15px;</w:t>
      </w:r>
      <w:proofErr w:type="gramEnd"/>
    </w:p>
    <w:p w14:paraId="7C4A9C13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}</w:t>
      </w:r>
    </w:p>
    <w:p w14:paraId="55527E49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</w:p>
    <w:p w14:paraId="58C39A3F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input {</w:t>
      </w:r>
    </w:p>
    <w:p w14:paraId="63015A05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width: 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100%;</w:t>
      </w:r>
      <w:proofErr w:type="gramEnd"/>
    </w:p>
    <w:p w14:paraId="45E76AAD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padding: 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8px;</w:t>
      </w:r>
      <w:proofErr w:type="gramEnd"/>
    </w:p>
    <w:p w14:paraId="59F44829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margin: 5px 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0;</w:t>
      </w:r>
      <w:proofErr w:type="gramEnd"/>
    </w:p>
    <w:p w14:paraId="0B813A85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    box-sizing: border-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box;</w:t>
      </w:r>
      <w:proofErr w:type="gramEnd"/>
    </w:p>
    <w:p w14:paraId="77AEA9D3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    border: 1px solid #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ddd;</w:t>
      </w:r>
      <w:proofErr w:type="gramEnd"/>
    </w:p>
    <w:p w14:paraId="02B5F59F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border-radius: 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4px;</w:t>
      </w:r>
      <w:proofErr w:type="gramEnd"/>
    </w:p>
    <w:p w14:paraId="199C92E1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}</w:t>
      </w:r>
    </w:p>
    <w:p w14:paraId="26BB8B79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</w:p>
    <w:p w14:paraId="03E26140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.buttons</w:t>
      </w:r>
      <w:proofErr w:type="gramEnd"/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 {</w:t>
      </w:r>
    </w:p>
    <w:p w14:paraId="1EB981E2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display: 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grid;</w:t>
      </w:r>
      <w:proofErr w:type="gramEnd"/>
    </w:p>
    <w:p w14:paraId="4DB88654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grid-template-columns: 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repeat(</w:t>
      </w:r>
      <w:proofErr w:type="gramEnd"/>
      <w:r w:rsidRPr="008B303B">
        <w:rPr>
          <w:rFonts w:ascii="Times New Roman" w:hAnsi="Times New Roman" w:cs="Times New Roman"/>
          <w:sz w:val="24"/>
          <w:szCs w:val="24"/>
          <w:lang w:val="en-AE"/>
        </w:rPr>
        <w:t>2, 1fr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);</w:t>
      </w:r>
      <w:proofErr w:type="gramEnd"/>
    </w:p>
    <w:p w14:paraId="3B062C71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gap: 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10px;</w:t>
      </w:r>
      <w:proofErr w:type="gramEnd"/>
    </w:p>
    <w:p w14:paraId="76E3C26A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margin-bottom: 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15px;</w:t>
      </w:r>
      <w:proofErr w:type="gramEnd"/>
    </w:p>
    <w:p w14:paraId="1AA654C5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}</w:t>
      </w:r>
    </w:p>
    <w:p w14:paraId="7A0ED192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</w:p>
    <w:p w14:paraId="258ABD3C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button {</w:t>
      </w:r>
    </w:p>
    <w:p w14:paraId="568A6F8D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lastRenderedPageBreak/>
        <w:t xml:space="preserve">    padding: 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10px;</w:t>
      </w:r>
      <w:proofErr w:type="gramEnd"/>
    </w:p>
    <w:p w14:paraId="17E65C60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    background-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color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>: #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4CAF50;</w:t>
      </w:r>
      <w:proofErr w:type="gramEnd"/>
    </w:p>
    <w:p w14:paraId="7B7294C8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color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: 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white;</w:t>
      </w:r>
      <w:proofErr w:type="gramEnd"/>
    </w:p>
    <w:p w14:paraId="75C2A88D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border: 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none;</w:t>
      </w:r>
      <w:proofErr w:type="gramEnd"/>
    </w:p>
    <w:p w14:paraId="47C918A4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border-radius: 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4px;</w:t>
      </w:r>
      <w:proofErr w:type="gramEnd"/>
    </w:p>
    <w:p w14:paraId="08C32951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cursor: 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pointer;</w:t>
      </w:r>
      <w:proofErr w:type="gramEnd"/>
    </w:p>
    <w:p w14:paraId="4214C4D1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    transition: background-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color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 0.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3s;</w:t>
      </w:r>
      <w:proofErr w:type="gramEnd"/>
    </w:p>
    <w:p w14:paraId="31CF6F34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}</w:t>
      </w:r>
    </w:p>
    <w:p w14:paraId="7DE9D93B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</w:p>
    <w:p w14:paraId="0F3FA73F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proofErr w:type="spellStart"/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button:hover</w:t>
      </w:r>
      <w:proofErr w:type="spellEnd"/>
      <w:proofErr w:type="gramEnd"/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 {</w:t>
      </w:r>
    </w:p>
    <w:p w14:paraId="17FFC447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    background-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color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>: #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45a049;</w:t>
      </w:r>
      <w:proofErr w:type="gramEnd"/>
    </w:p>
    <w:p w14:paraId="4A198799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}</w:t>
      </w:r>
    </w:p>
    <w:p w14:paraId="5073CE13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</w:p>
    <w:p w14:paraId="05B59269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.result</w:t>
      </w:r>
      <w:proofErr w:type="gramEnd"/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 {</w:t>
      </w:r>
    </w:p>
    <w:p w14:paraId="21BE8204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font-size: 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18px;</w:t>
      </w:r>
      <w:proofErr w:type="gramEnd"/>
    </w:p>
    <w:p w14:paraId="248E8BF3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font-weight: 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bold;</w:t>
      </w:r>
      <w:proofErr w:type="gramEnd"/>
    </w:p>
    <w:p w14:paraId="0B9BC179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padding: 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10px;</w:t>
      </w:r>
      <w:proofErr w:type="gramEnd"/>
    </w:p>
    <w:p w14:paraId="7159EA6A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    background-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color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>: #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f0f0f0;</w:t>
      </w:r>
      <w:proofErr w:type="gramEnd"/>
    </w:p>
    <w:p w14:paraId="2182CBD6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border-radius: 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4px;</w:t>
      </w:r>
      <w:proofErr w:type="gramEnd"/>
    </w:p>
    <w:p w14:paraId="31D296CD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}</w:t>
      </w:r>
    </w:p>
    <w:p w14:paraId="4B56D1E2" w14:textId="77777777" w:rsidR="008B303B" w:rsidRDefault="008B303B" w:rsidP="008B303B">
      <w:pPr>
        <w:rPr>
          <w:rFonts w:ascii="Times New Roman" w:hAnsi="Times New Roman" w:cs="Times New Roman"/>
          <w:sz w:val="24"/>
          <w:szCs w:val="24"/>
        </w:rPr>
      </w:pPr>
    </w:p>
    <w:p w14:paraId="18CA833A" w14:textId="2C18FB19" w:rsidR="008B303B" w:rsidRDefault="008B303B" w:rsidP="008B303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FC23A5B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function </w:t>
      </w:r>
      <w:proofErr w:type="spellStart"/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calculateBMI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>(</w:t>
      </w:r>
      <w:proofErr w:type="gramEnd"/>
      <w:r w:rsidRPr="008B303B">
        <w:rPr>
          <w:rFonts w:ascii="Times New Roman" w:hAnsi="Times New Roman" w:cs="Times New Roman"/>
          <w:sz w:val="24"/>
          <w:szCs w:val="24"/>
          <w:lang w:val="en-AE"/>
        </w:rPr>
        <w:t>) {</w:t>
      </w:r>
    </w:p>
    <w:p w14:paraId="694595DD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const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 weight = 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parseFloat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>(</w:t>
      </w:r>
      <w:proofErr w:type="spellStart"/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document.getElementById</w:t>
      </w:r>
      <w:proofErr w:type="spellEnd"/>
      <w:proofErr w:type="gramEnd"/>
      <w:r w:rsidRPr="008B303B">
        <w:rPr>
          <w:rFonts w:ascii="Times New Roman" w:hAnsi="Times New Roman" w:cs="Times New Roman"/>
          <w:sz w:val="24"/>
          <w:szCs w:val="24"/>
          <w:lang w:val="en-AE"/>
        </w:rPr>
        <w:t>('weight').value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);</w:t>
      </w:r>
      <w:proofErr w:type="gramEnd"/>
    </w:p>
    <w:p w14:paraId="2D933333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const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 height = 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parseFloat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>(</w:t>
      </w:r>
      <w:proofErr w:type="spellStart"/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document.getElementById</w:t>
      </w:r>
      <w:proofErr w:type="spellEnd"/>
      <w:proofErr w:type="gramEnd"/>
      <w:r w:rsidRPr="008B303B">
        <w:rPr>
          <w:rFonts w:ascii="Times New Roman" w:hAnsi="Times New Roman" w:cs="Times New Roman"/>
          <w:sz w:val="24"/>
          <w:szCs w:val="24"/>
          <w:lang w:val="en-AE"/>
        </w:rPr>
        <w:t>('height').value) / 100; // Convert cm to m</w:t>
      </w:r>
    </w:p>
    <w:p w14:paraId="0320054C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lastRenderedPageBreak/>
        <w:t xml:space="preserve">    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const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 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bmiValue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 = </w:t>
      </w:r>
      <w:proofErr w:type="spellStart"/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document.getElementById</w:t>
      </w:r>
      <w:proofErr w:type="spellEnd"/>
      <w:proofErr w:type="gramEnd"/>
      <w:r w:rsidRPr="008B303B">
        <w:rPr>
          <w:rFonts w:ascii="Times New Roman" w:hAnsi="Times New Roman" w:cs="Times New Roman"/>
          <w:sz w:val="24"/>
          <w:szCs w:val="24"/>
          <w:lang w:val="en-AE"/>
        </w:rPr>
        <w:t>('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bmi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>-value'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);</w:t>
      </w:r>
      <w:proofErr w:type="gramEnd"/>
    </w:p>
    <w:p w14:paraId="7E77D8F2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const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 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bmiStatus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 = </w:t>
      </w:r>
      <w:proofErr w:type="spellStart"/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document.getElementById</w:t>
      </w:r>
      <w:proofErr w:type="spellEnd"/>
      <w:proofErr w:type="gramEnd"/>
      <w:r w:rsidRPr="008B303B">
        <w:rPr>
          <w:rFonts w:ascii="Times New Roman" w:hAnsi="Times New Roman" w:cs="Times New Roman"/>
          <w:sz w:val="24"/>
          <w:szCs w:val="24"/>
          <w:lang w:val="en-AE"/>
        </w:rPr>
        <w:t>('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bmi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>-status'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);</w:t>
      </w:r>
      <w:proofErr w:type="gramEnd"/>
    </w:p>
    <w:p w14:paraId="56CABFCA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</w:p>
    <w:p w14:paraId="3B2C8D50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    if (weight &gt; 0 &amp;&amp; height &gt; 0) {</w:t>
      </w:r>
    </w:p>
    <w:p w14:paraId="3736033D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    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const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 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bmi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 = weight / (height * height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);</w:t>
      </w:r>
      <w:proofErr w:type="gramEnd"/>
    </w:p>
    <w:p w14:paraId="2E271873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    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const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 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roundedBMI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 = </w:t>
      </w:r>
      <w:proofErr w:type="spellStart"/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bmi.toFixed</w:t>
      </w:r>
      <w:proofErr w:type="spellEnd"/>
      <w:proofErr w:type="gramEnd"/>
      <w:r w:rsidRPr="008B303B">
        <w:rPr>
          <w:rFonts w:ascii="Times New Roman" w:hAnsi="Times New Roman" w:cs="Times New Roman"/>
          <w:sz w:val="24"/>
          <w:szCs w:val="24"/>
          <w:lang w:val="en-AE"/>
        </w:rPr>
        <w:t>(1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);</w:t>
      </w:r>
      <w:proofErr w:type="gramEnd"/>
    </w:p>
    <w:p w14:paraId="2CE1ACB9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    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bmiValue.textContent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 = </w:t>
      </w:r>
      <w:proofErr w:type="spellStart"/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roundedBMI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>;</w:t>
      </w:r>
      <w:proofErr w:type="gramEnd"/>
    </w:p>
    <w:p w14:paraId="68AC10D8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</w:p>
    <w:p w14:paraId="2C0F0DEE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    // Determine status with 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color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 coding</w:t>
      </w:r>
    </w:p>
    <w:p w14:paraId="589626AC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        if (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bmi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 &lt; 18.5) {</w:t>
      </w:r>
    </w:p>
    <w:p w14:paraId="13566BB4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        </w:t>
      </w:r>
      <w:proofErr w:type="spellStart"/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updateStatus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>(</w:t>
      </w:r>
      <w:proofErr w:type="gramEnd"/>
      <w:r w:rsidRPr="008B303B">
        <w:rPr>
          <w:rFonts w:ascii="Times New Roman" w:hAnsi="Times New Roman" w:cs="Times New Roman"/>
          <w:sz w:val="24"/>
          <w:szCs w:val="24"/>
          <w:lang w:val="en-AE"/>
        </w:rPr>
        <w:t>"Underweight", "#3498db"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);</w:t>
      </w:r>
      <w:proofErr w:type="gramEnd"/>
    </w:p>
    <w:p w14:paraId="756E9C59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        } else if (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bmi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 &lt; 25) {</w:t>
      </w:r>
    </w:p>
    <w:p w14:paraId="2F70F8DF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        </w:t>
      </w:r>
      <w:proofErr w:type="spellStart"/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updateStatus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>(</w:t>
      </w:r>
      <w:proofErr w:type="gramEnd"/>
      <w:r w:rsidRPr="008B303B">
        <w:rPr>
          <w:rFonts w:ascii="Times New Roman" w:hAnsi="Times New Roman" w:cs="Times New Roman"/>
          <w:sz w:val="24"/>
          <w:szCs w:val="24"/>
          <w:lang w:val="en-AE"/>
        </w:rPr>
        <w:t>"Normal", "#2ecc71"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);</w:t>
      </w:r>
      <w:proofErr w:type="gramEnd"/>
    </w:p>
    <w:p w14:paraId="1C084447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        } else if (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bmi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 &lt; 30) {</w:t>
      </w:r>
    </w:p>
    <w:p w14:paraId="0430134A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        </w:t>
      </w:r>
      <w:proofErr w:type="spellStart"/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updateStatus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>(</w:t>
      </w:r>
      <w:proofErr w:type="gramEnd"/>
      <w:r w:rsidRPr="008B303B">
        <w:rPr>
          <w:rFonts w:ascii="Times New Roman" w:hAnsi="Times New Roman" w:cs="Times New Roman"/>
          <w:sz w:val="24"/>
          <w:szCs w:val="24"/>
          <w:lang w:val="en-AE"/>
        </w:rPr>
        <w:t>"Overweight", "#f39c12"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);</w:t>
      </w:r>
      <w:proofErr w:type="gramEnd"/>
    </w:p>
    <w:p w14:paraId="4360B9E7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        } else {</w:t>
      </w:r>
    </w:p>
    <w:p w14:paraId="70C89959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        </w:t>
      </w:r>
      <w:proofErr w:type="spellStart"/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updateStatus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>(</w:t>
      </w:r>
      <w:proofErr w:type="gramEnd"/>
      <w:r w:rsidRPr="008B303B">
        <w:rPr>
          <w:rFonts w:ascii="Times New Roman" w:hAnsi="Times New Roman" w:cs="Times New Roman"/>
          <w:sz w:val="24"/>
          <w:szCs w:val="24"/>
          <w:lang w:val="en-AE"/>
        </w:rPr>
        <w:t>"Obese", "#e74c3c"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);</w:t>
      </w:r>
      <w:proofErr w:type="gramEnd"/>
    </w:p>
    <w:p w14:paraId="5AAFE1A4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        }</w:t>
      </w:r>
    </w:p>
    <w:p w14:paraId="28704997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    } else {</w:t>
      </w:r>
    </w:p>
    <w:p w14:paraId="76C3E6BE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    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bmiValue.textContent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 = "-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";</w:t>
      </w:r>
      <w:proofErr w:type="gramEnd"/>
    </w:p>
    <w:p w14:paraId="5477EC67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    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bmiStatus.textContent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 = "Enter valid values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";</w:t>
      </w:r>
      <w:proofErr w:type="gramEnd"/>
    </w:p>
    <w:p w14:paraId="17B4FC1E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    </w:t>
      </w:r>
      <w:proofErr w:type="spellStart"/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bmiStatus.style.color</w:t>
      </w:r>
      <w:proofErr w:type="spellEnd"/>
      <w:proofErr w:type="gramEnd"/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 = "#7f8c8d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";</w:t>
      </w:r>
      <w:proofErr w:type="gramEnd"/>
    </w:p>
    <w:p w14:paraId="1538D66E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    }</w:t>
      </w:r>
    </w:p>
    <w:p w14:paraId="4086F109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}</w:t>
      </w:r>
    </w:p>
    <w:p w14:paraId="13D9AD28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</w:p>
    <w:p w14:paraId="20D48491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lastRenderedPageBreak/>
        <w:t xml:space="preserve">function </w:t>
      </w:r>
      <w:proofErr w:type="spellStart"/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updateStatus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>(</w:t>
      </w:r>
      <w:proofErr w:type="gramEnd"/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status, 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color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>) {</w:t>
      </w:r>
    </w:p>
    <w:p w14:paraId="13EE6886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const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 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bmiStatus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 = </w:t>
      </w:r>
      <w:proofErr w:type="spellStart"/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document.getElementById</w:t>
      </w:r>
      <w:proofErr w:type="spellEnd"/>
      <w:proofErr w:type="gramEnd"/>
      <w:r w:rsidRPr="008B303B">
        <w:rPr>
          <w:rFonts w:ascii="Times New Roman" w:hAnsi="Times New Roman" w:cs="Times New Roman"/>
          <w:sz w:val="24"/>
          <w:szCs w:val="24"/>
          <w:lang w:val="en-AE"/>
        </w:rPr>
        <w:t>('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bmi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>-status'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);</w:t>
      </w:r>
      <w:proofErr w:type="gramEnd"/>
    </w:p>
    <w:p w14:paraId="3C2C98D9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bmiStatus.textContent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 = 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status;</w:t>
      </w:r>
      <w:proofErr w:type="gramEnd"/>
    </w:p>
    <w:p w14:paraId="15F09134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</w:t>
      </w:r>
      <w:proofErr w:type="spellStart"/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bmiStatus.style.color</w:t>
      </w:r>
      <w:proofErr w:type="spellEnd"/>
      <w:proofErr w:type="gramEnd"/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 = </w:t>
      </w:r>
      <w:proofErr w:type="spellStart"/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color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>;</w:t>
      </w:r>
      <w:proofErr w:type="gramEnd"/>
    </w:p>
    <w:p w14:paraId="48FF3F99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    </w:t>
      </w:r>
      <w:proofErr w:type="spellStart"/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document.getElementById</w:t>
      </w:r>
      <w:proofErr w:type="spellEnd"/>
      <w:proofErr w:type="gramEnd"/>
      <w:r w:rsidRPr="008B303B">
        <w:rPr>
          <w:rFonts w:ascii="Times New Roman" w:hAnsi="Times New Roman" w:cs="Times New Roman"/>
          <w:sz w:val="24"/>
          <w:szCs w:val="24"/>
          <w:lang w:val="en-AE"/>
        </w:rPr>
        <w:t>('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bmi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>-value'</w:t>
      </w:r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).</w:t>
      </w:r>
      <w:proofErr w:type="spellStart"/>
      <w:r w:rsidRPr="008B303B">
        <w:rPr>
          <w:rFonts w:ascii="Times New Roman" w:hAnsi="Times New Roman" w:cs="Times New Roman"/>
          <w:sz w:val="24"/>
          <w:szCs w:val="24"/>
          <w:lang w:val="en-AE"/>
        </w:rPr>
        <w:t>style</w:t>
      </w:r>
      <w:proofErr w:type="gramEnd"/>
      <w:r w:rsidRPr="008B303B">
        <w:rPr>
          <w:rFonts w:ascii="Times New Roman" w:hAnsi="Times New Roman" w:cs="Times New Roman"/>
          <w:sz w:val="24"/>
          <w:szCs w:val="24"/>
          <w:lang w:val="en-AE"/>
        </w:rPr>
        <w:t>.color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 xml:space="preserve"> = </w:t>
      </w:r>
      <w:proofErr w:type="spellStart"/>
      <w:proofErr w:type="gramStart"/>
      <w:r w:rsidRPr="008B303B">
        <w:rPr>
          <w:rFonts w:ascii="Times New Roman" w:hAnsi="Times New Roman" w:cs="Times New Roman"/>
          <w:sz w:val="24"/>
          <w:szCs w:val="24"/>
          <w:lang w:val="en-AE"/>
        </w:rPr>
        <w:t>color</w:t>
      </w:r>
      <w:proofErr w:type="spellEnd"/>
      <w:r w:rsidRPr="008B303B">
        <w:rPr>
          <w:rFonts w:ascii="Times New Roman" w:hAnsi="Times New Roman" w:cs="Times New Roman"/>
          <w:sz w:val="24"/>
          <w:szCs w:val="24"/>
          <w:lang w:val="en-AE"/>
        </w:rPr>
        <w:t>;</w:t>
      </w:r>
      <w:proofErr w:type="gramEnd"/>
    </w:p>
    <w:p w14:paraId="0337A3E8" w14:textId="77777777" w:rsidR="008B303B" w:rsidRPr="008B303B" w:rsidRDefault="008B303B" w:rsidP="008B303B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8B303B">
        <w:rPr>
          <w:rFonts w:ascii="Times New Roman" w:hAnsi="Times New Roman" w:cs="Times New Roman"/>
          <w:sz w:val="24"/>
          <w:szCs w:val="24"/>
          <w:lang w:val="en-AE"/>
        </w:rPr>
        <w:t>}</w:t>
      </w:r>
    </w:p>
    <w:p w14:paraId="5DA9F3C7" w14:textId="77777777" w:rsidR="008B303B" w:rsidRDefault="008B303B" w:rsidP="008B303B">
      <w:pPr>
        <w:rPr>
          <w:rFonts w:ascii="Times New Roman" w:hAnsi="Times New Roman" w:cs="Times New Roman"/>
          <w:sz w:val="24"/>
          <w:szCs w:val="24"/>
        </w:rPr>
      </w:pPr>
    </w:p>
    <w:p w14:paraId="7D664641" w14:textId="65317DB7" w:rsidR="0048430A" w:rsidRPr="00F429DA" w:rsidRDefault="00BC7591" w:rsidP="00F429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 w14:paraId="2813270A" w14:textId="77777777" w:rsidR="009D634B" w:rsidRDefault="009D634B" w:rsidP="0048430A">
      <w:pPr>
        <w:rPr>
          <w:noProof/>
        </w:rPr>
      </w:pPr>
      <w:r>
        <w:rPr>
          <w:noProof/>
        </w:rPr>
        <w:drawing>
          <wp:inline distT="0" distB="0" distL="0" distR="0" wp14:anchorId="50FF56D4" wp14:editId="6148C625">
            <wp:extent cx="5539665" cy="2926080"/>
            <wp:effectExtent l="76200" t="76200" r="137795" b="140970"/>
            <wp:docPr id="18995320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32071" name="Picture 1" descr="A screenshot of a computer&#10;&#10;AI-generated content may be incorrect."/>
                    <pic:cNvPicPr/>
                  </pic:nvPicPr>
                  <pic:blipFill rotWithShape="1">
                    <a:blip r:embed="rId9"/>
                    <a:srcRect b="6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199" cy="29327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634B">
        <w:rPr>
          <w:noProof/>
        </w:rPr>
        <w:t xml:space="preserve"> </w:t>
      </w:r>
    </w:p>
    <w:p w14:paraId="56871376" w14:textId="735BE954" w:rsidR="00C21092" w:rsidRDefault="009D634B" w:rsidP="0048430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D1718F2" wp14:editId="700904DE">
            <wp:extent cx="5655776" cy="2994660"/>
            <wp:effectExtent l="76200" t="76200" r="135890" b="129540"/>
            <wp:docPr id="1611684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8473" name="Picture 1" descr="A screenshot of a computer&#10;&#10;AI-generated content may be incorrect."/>
                    <pic:cNvPicPr/>
                  </pic:nvPicPr>
                  <pic:blipFill rotWithShape="1">
                    <a:blip r:embed="rId10"/>
                    <a:srcRect b="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10" cy="30059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CFFF6" w14:textId="77777777" w:rsidR="00C21092" w:rsidRDefault="00C21092" w:rsidP="0048430A">
      <w:pPr>
        <w:rPr>
          <w:noProof/>
        </w:rPr>
      </w:pPr>
    </w:p>
    <w:p w14:paraId="70BB1BF1" w14:textId="77777777" w:rsidR="009D634B" w:rsidRDefault="009D634B" w:rsidP="0048430A">
      <w:pPr>
        <w:rPr>
          <w:noProof/>
        </w:rPr>
      </w:pPr>
    </w:p>
    <w:p w14:paraId="0F57AEC2" w14:textId="77777777" w:rsidR="009D634B" w:rsidRDefault="009D634B" w:rsidP="0048430A">
      <w:pPr>
        <w:rPr>
          <w:noProof/>
        </w:rPr>
      </w:pPr>
    </w:p>
    <w:p w14:paraId="49A10681" w14:textId="77777777" w:rsidR="009D634B" w:rsidRDefault="009D634B" w:rsidP="0048430A">
      <w:pPr>
        <w:rPr>
          <w:noProof/>
        </w:rPr>
      </w:pPr>
    </w:p>
    <w:p w14:paraId="6A037A7B" w14:textId="77777777" w:rsidR="009D634B" w:rsidRDefault="009D634B" w:rsidP="0048430A">
      <w:pPr>
        <w:rPr>
          <w:noProof/>
        </w:rPr>
      </w:pPr>
    </w:p>
    <w:p w14:paraId="6F67E7ED" w14:textId="77777777" w:rsidR="009D634B" w:rsidRDefault="009D634B" w:rsidP="0048430A">
      <w:pPr>
        <w:rPr>
          <w:noProof/>
        </w:rPr>
      </w:pPr>
    </w:p>
    <w:p w14:paraId="32ACB9F8" w14:textId="77777777" w:rsidR="009D634B" w:rsidRDefault="009D634B" w:rsidP="0048430A">
      <w:pPr>
        <w:rPr>
          <w:noProof/>
        </w:rPr>
      </w:pPr>
    </w:p>
    <w:p w14:paraId="13BEFAFE" w14:textId="24B2791C" w:rsidR="00BC7591" w:rsidRDefault="00BC7591" w:rsidP="004843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</w:t>
      </w:r>
    </w:p>
    <w:p w14:paraId="23A165F4" w14:textId="77777777" w:rsidR="009D634B" w:rsidRPr="008B303B" w:rsidRDefault="009D634B" w:rsidP="009D634B">
      <w:pPr>
        <w:rPr>
          <w:rFonts w:asciiTheme="majorBidi" w:hAnsiTheme="majorBidi" w:cstheme="majorBidi"/>
          <w:noProof/>
          <w:sz w:val="24"/>
          <w:szCs w:val="24"/>
          <w:lang w:val="en-AE"/>
        </w:rPr>
      </w:pPr>
      <w:r w:rsidRPr="008B303B">
        <w:rPr>
          <w:rFonts w:asciiTheme="majorBidi" w:hAnsiTheme="majorBidi" w:cstheme="majorBidi"/>
          <w:noProof/>
          <w:sz w:val="24"/>
          <w:szCs w:val="24"/>
          <w:lang w:val="en-AE"/>
        </w:rPr>
        <w:t>Successfully implemented:</w:t>
      </w:r>
    </w:p>
    <w:p w14:paraId="01D10D19" w14:textId="77777777" w:rsidR="009D634B" w:rsidRPr="008B303B" w:rsidRDefault="009D634B" w:rsidP="009D634B">
      <w:pPr>
        <w:numPr>
          <w:ilvl w:val="0"/>
          <w:numId w:val="19"/>
        </w:numPr>
        <w:rPr>
          <w:rFonts w:asciiTheme="majorBidi" w:hAnsiTheme="majorBidi" w:cstheme="majorBidi"/>
          <w:noProof/>
          <w:sz w:val="24"/>
          <w:szCs w:val="24"/>
          <w:lang w:val="en-AE"/>
        </w:rPr>
      </w:pPr>
      <w:r w:rsidRPr="008B303B">
        <w:rPr>
          <w:rFonts w:asciiTheme="majorBidi" w:hAnsiTheme="majorBidi" w:cstheme="majorBidi"/>
          <w:noProof/>
          <w:sz w:val="24"/>
          <w:szCs w:val="24"/>
          <w:lang w:val="en-AE"/>
        </w:rPr>
        <w:t>A </w:t>
      </w:r>
      <w:r w:rsidRPr="008B303B">
        <w:rPr>
          <w:rFonts w:asciiTheme="majorBidi" w:hAnsiTheme="majorBidi" w:cstheme="majorBidi"/>
          <w:b/>
          <w:bCs/>
          <w:noProof/>
          <w:sz w:val="24"/>
          <w:szCs w:val="24"/>
          <w:lang w:val="en-AE"/>
        </w:rPr>
        <w:t>real-time BMI calculator</w:t>
      </w:r>
      <w:r w:rsidRPr="008B303B">
        <w:rPr>
          <w:rFonts w:asciiTheme="majorBidi" w:hAnsiTheme="majorBidi" w:cstheme="majorBidi"/>
          <w:noProof/>
          <w:sz w:val="24"/>
          <w:szCs w:val="24"/>
          <w:lang w:val="en-AE"/>
        </w:rPr>
        <w:t> that updates dynamically and classifies results visually</w:t>
      </w:r>
    </w:p>
    <w:p w14:paraId="4BF02830" w14:textId="77777777" w:rsidR="009D634B" w:rsidRPr="008B303B" w:rsidRDefault="009D634B" w:rsidP="009D634B">
      <w:pPr>
        <w:numPr>
          <w:ilvl w:val="0"/>
          <w:numId w:val="19"/>
        </w:numPr>
        <w:rPr>
          <w:rFonts w:asciiTheme="majorBidi" w:hAnsiTheme="majorBidi" w:cstheme="majorBidi"/>
          <w:noProof/>
          <w:sz w:val="24"/>
          <w:szCs w:val="24"/>
          <w:lang w:val="en-AE"/>
        </w:rPr>
      </w:pPr>
      <w:r w:rsidRPr="008B303B">
        <w:rPr>
          <w:rFonts w:asciiTheme="majorBidi" w:hAnsiTheme="majorBidi" w:cstheme="majorBidi"/>
          <w:noProof/>
          <w:sz w:val="24"/>
          <w:szCs w:val="24"/>
          <w:lang w:val="en-AE"/>
        </w:rPr>
        <w:t>An </w:t>
      </w:r>
      <w:r w:rsidRPr="008B303B">
        <w:rPr>
          <w:rFonts w:asciiTheme="majorBidi" w:hAnsiTheme="majorBidi" w:cstheme="majorBidi"/>
          <w:b/>
          <w:bCs/>
          <w:noProof/>
          <w:sz w:val="24"/>
          <w:szCs w:val="24"/>
          <w:lang w:val="en-AE"/>
        </w:rPr>
        <w:t>interactive arithmetic calculator</w:t>
      </w:r>
      <w:r w:rsidRPr="008B303B">
        <w:rPr>
          <w:rFonts w:asciiTheme="majorBidi" w:hAnsiTheme="majorBidi" w:cstheme="majorBidi"/>
          <w:noProof/>
          <w:sz w:val="24"/>
          <w:szCs w:val="24"/>
          <w:lang w:val="en-AE"/>
        </w:rPr>
        <w:t> with four operations</w:t>
      </w:r>
    </w:p>
    <w:p w14:paraId="57428471" w14:textId="77777777" w:rsidR="009D634B" w:rsidRPr="008B303B" w:rsidRDefault="009D634B" w:rsidP="009D634B">
      <w:pPr>
        <w:numPr>
          <w:ilvl w:val="0"/>
          <w:numId w:val="19"/>
        </w:numPr>
        <w:rPr>
          <w:rFonts w:asciiTheme="majorBidi" w:hAnsiTheme="majorBidi" w:cstheme="majorBidi"/>
          <w:noProof/>
          <w:sz w:val="24"/>
          <w:szCs w:val="24"/>
          <w:lang w:val="en-AE"/>
        </w:rPr>
      </w:pPr>
      <w:r w:rsidRPr="008B303B">
        <w:rPr>
          <w:rFonts w:asciiTheme="majorBidi" w:hAnsiTheme="majorBidi" w:cstheme="majorBidi"/>
          <w:noProof/>
          <w:sz w:val="24"/>
          <w:szCs w:val="24"/>
          <w:lang w:val="en-AE"/>
        </w:rPr>
        <w:t>Demonstrated DOM manipulation and event handling as specified in the objectives</w:t>
      </w:r>
    </w:p>
    <w:p w14:paraId="5B5CF57E" w14:textId="19030346" w:rsidR="00BC7591" w:rsidRDefault="00BC7591" w:rsidP="009D634B">
      <w:pPr>
        <w:rPr>
          <w:rFonts w:ascii="Times New Roman" w:hAnsi="Times New Roman" w:cs="Times New Roman"/>
          <w:sz w:val="24"/>
          <w:szCs w:val="24"/>
          <w:lang w:val="en-AE"/>
        </w:rPr>
      </w:pPr>
    </w:p>
    <w:p w14:paraId="3DDAAA90" w14:textId="08CE3A1F" w:rsidR="009D634B" w:rsidRPr="009D634B" w:rsidRDefault="009D634B" w:rsidP="009D634B">
      <w:pPr>
        <w:tabs>
          <w:tab w:val="left" w:pos="2964"/>
        </w:tabs>
        <w:rPr>
          <w:rFonts w:ascii="Times New Roman" w:hAnsi="Times New Roman" w:cs="Times New Roman"/>
          <w:sz w:val="24"/>
          <w:szCs w:val="24"/>
          <w:lang w:val="en-AE"/>
        </w:rPr>
      </w:pPr>
      <w:r>
        <w:rPr>
          <w:rFonts w:ascii="Times New Roman" w:hAnsi="Times New Roman" w:cs="Times New Roman"/>
          <w:sz w:val="24"/>
          <w:szCs w:val="24"/>
          <w:lang w:val="en-AE"/>
        </w:rPr>
        <w:tab/>
      </w:r>
    </w:p>
    <w:sectPr w:rsidR="009D634B" w:rsidRPr="009D634B" w:rsidSect="00BC759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30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3C483" w14:textId="77777777" w:rsidR="002E32CB" w:rsidRDefault="002E32CB" w:rsidP="005F1A51">
      <w:pPr>
        <w:spacing w:after="0" w:line="240" w:lineRule="auto"/>
      </w:pPr>
      <w:r>
        <w:separator/>
      </w:r>
    </w:p>
  </w:endnote>
  <w:endnote w:type="continuationSeparator" w:id="0">
    <w:p w14:paraId="0E2DBC50" w14:textId="77777777" w:rsidR="002E32CB" w:rsidRDefault="002E32CB" w:rsidP="005F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5F1A51" w14:paraId="2AE45CF8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0E061440" w14:textId="1BA6BFDF" w:rsidR="005F1A51" w:rsidRPr="00D47236" w:rsidRDefault="00000000" w:rsidP="005F1A51">
          <w:pPr>
            <w:pStyle w:val="Footer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 w:hint="cs"/>
                <w:sz w:val="24"/>
                <w:szCs w:val="24"/>
              </w:rPr>
              <w:alias w:val="Company"/>
              <w:id w:val="75971759"/>
              <w:placeholder>
                <w:docPart w:val="19928DC67C4D4AC1B8F86240B74D79C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5F1A51" w:rsidRPr="00D47236">
                <w:rPr>
                  <w:rFonts w:ascii="Times New Roman" w:hAnsi="Times New Roman" w:cs="Times New Roman" w:hint="cs"/>
                  <w:sz w:val="24"/>
                  <w:szCs w:val="24"/>
                </w:rPr>
                <w:t xml:space="preserve">Ex. </w:t>
              </w:r>
              <w:r w:rsidR="003C28EE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sdtContent>
          </w:sdt>
          <w:r w:rsidR="004B68AB" w:rsidRPr="00D47236">
            <w:rPr>
              <w:rFonts w:ascii="Times New Roman" w:hAnsi="Times New Roman" w:cs="Times New Roman" w:hint="cs"/>
              <w:sz w:val="24"/>
              <w:szCs w:val="24"/>
            </w:rPr>
            <w:t xml:space="preserve">| </w:t>
          </w:r>
          <w:r w:rsidR="003C28EE" w:rsidRPr="003C28EE">
            <w:rPr>
              <w:rFonts w:ascii="Times New Roman" w:hAnsi="Times New Roman" w:cs="Times New Roman"/>
              <w:sz w:val="24"/>
              <w:szCs w:val="24"/>
            </w:rPr>
            <w:t xml:space="preserve">Dynamic Website Design with </w:t>
          </w:r>
          <w:proofErr w:type="spellStart"/>
          <w:r w:rsidR="003C28EE" w:rsidRPr="003C28EE">
            <w:rPr>
              <w:rFonts w:ascii="Times New Roman" w:hAnsi="Times New Roman" w:cs="Times New Roman"/>
              <w:sz w:val="24"/>
              <w:szCs w:val="24"/>
            </w:rPr>
            <w:t>JQuery</w:t>
          </w:r>
          <w:proofErr w:type="spellEnd"/>
          <w:r w:rsidR="003C28EE" w:rsidRPr="003C28EE">
            <w:rPr>
              <w:rFonts w:ascii="Times New Roman" w:hAnsi="Times New Roman" w:cs="Times New Roman"/>
              <w:sz w:val="24"/>
              <w:szCs w:val="24"/>
            </w:rPr>
            <w:t xml:space="preserve"> Action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1A438224" w14:textId="77777777" w:rsidR="005F1A51" w:rsidRPr="00D47236" w:rsidRDefault="00A42E8D">
          <w:pPr>
            <w:pStyle w:val="Header"/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</w:pPr>
          <w:r w:rsidRPr="00D47236">
            <w:rPr>
              <w:rFonts w:ascii="Times New Roman" w:hAnsi="Times New Roman" w:cs="Times New Roman" w:hint="cs"/>
              <w:sz w:val="24"/>
              <w:szCs w:val="24"/>
            </w:rPr>
            <w:fldChar w:fldCharType="begin"/>
          </w:r>
          <w:r w:rsidRPr="00D47236">
            <w:rPr>
              <w:rFonts w:ascii="Times New Roman" w:hAnsi="Times New Roman" w:cs="Times New Roman" w:hint="cs"/>
              <w:sz w:val="24"/>
              <w:szCs w:val="24"/>
            </w:rPr>
            <w:instrText xml:space="preserve"> PAGE   \* MERGEFORMAT </w:instrText>
          </w:r>
          <w:r w:rsidRPr="00D47236">
            <w:rPr>
              <w:rFonts w:ascii="Times New Roman" w:hAnsi="Times New Roman" w:cs="Times New Roman" w:hint="cs"/>
              <w:sz w:val="24"/>
              <w:szCs w:val="24"/>
            </w:rPr>
            <w:fldChar w:fldCharType="separate"/>
          </w:r>
          <w:r w:rsidR="00FC0AA7" w:rsidRPr="00D47236">
            <w:rPr>
              <w:rFonts w:ascii="Times New Roman" w:hAnsi="Times New Roman" w:cs="Times New Roman" w:hint="cs"/>
              <w:noProof/>
              <w:color w:val="FFFFFF" w:themeColor="background1"/>
              <w:sz w:val="24"/>
              <w:szCs w:val="24"/>
            </w:rPr>
            <w:t>2</w:t>
          </w:r>
          <w:r w:rsidRPr="00D47236">
            <w:rPr>
              <w:rFonts w:ascii="Times New Roman" w:hAnsi="Times New Roman" w:cs="Times New Roman" w:hint="cs"/>
              <w:noProof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15CF7149" w14:textId="77777777" w:rsidR="005F1A51" w:rsidRDefault="005F1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DACB7" w14:textId="77777777" w:rsidR="002E32CB" w:rsidRDefault="002E32CB" w:rsidP="005F1A51">
      <w:pPr>
        <w:spacing w:after="0" w:line="240" w:lineRule="auto"/>
      </w:pPr>
      <w:r>
        <w:separator/>
      </w:r>
    </w:p>
  </w:footnote>
  <w:footnote w:type="continuationSeparator" w:id="0">
    <w:p w14:paraId="09F7F5CC" w14:textId="77777777" w:rsidR="002E32CB" w:rsidRDefault="002E32CB" w:rsidP="005F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32"/>
      <w:gridCol w:w="2628"/>
    </w:tblGrid>
    <w:tr w:rsidR="005F1A51" w14:paraId="630361D0" w14:textId="77777777">
      <w:trPr>
        <w:trHeight w:val="288"/>
      </w:trPr>
      <w:sdt>
        <w:sdtPr>
          <w:rPr>
            <w:rFonts w:ascii="Times New Roman" w:eastAsia="Calibri" w:hAnsi="Times New Roman" w:cs="Times New Roman"/>
            <w:b/>
            <w:bCs/>
            <w:sz w:val="28"/>
            <w:szCs w:val="28"/>
            <w:lang w:bidi="en-US"/>
          </w:rPr>
          <w:alias w:val="Title"/>
          <w:id w:val="77761602"/>
          <w:placeholder>
            <w:docPart w:val="D60FA8B1FBCB4BB6A55489610F7F1DB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225C7301" w14:textId="2D4325D7" w:rsidR="005F1A51" w:rsidRDefault="00757F44" w:rsidP="006D4747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Times New Roman" w:eastAsia="Calibri" w:hAnsi="Times New Roman" w:cs="Times New Roman"/>
                  <w:b/>
                  <w:bCs/>
                  <w:sz w:val="28"/>
                  <w:szCs w:val="28"/>
                  <w:lang w:bidi="en-US"/>
                </w:rPr>
                <w:t>23CS2049 – Web Technology Lab Batch</w:t>
              </w:r>
            </w:p>
          </w:tc>
        </w:sdtContent>
      </w:sdt>
      <w:tc>
        <w:tcPr>
          <w:tcW w:w="1105" w:type="dxa"/>
        </w:tcPr>
        <w:p w14:paraId="4FB4B7FE" w14:textId="39D122BC" w:rsidR="005F1A51" w:rsidRPr="005F1A51" w:rsidRDefault="00757F44" w:rsidP="005F1A51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6"/>
              <w:szCs w:val="36"/>
            </w:rPr>
            <w:t>URK23CS1010</w:t>
          </w:r>
        </w:p>
      </w:tc>
    </w:tr>
  </w:tbl>
  <w:p w14:paraId="13CC60E6" w14:textId="77777777" w:rsidR="005F1A51" w:rsidRDefault="005F1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136"/>
    <w:multiLevelType w:val="multilevel"/>
    <w:tmpl w:val="FEAC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D6BB0"/>
    <w:multiLevelType w:val="multilevel"/>
    <w:tmpl w:val="F590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B17B8"/>
    <w:multiLevelType w:val="multilevel"/>
    <w:tmpl w:val="3F12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67554"/>
    <w:multiLevelType w:val="multilevel"/>
    <w:tmpl w:val="EDCC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73B31"/>
    <w:multiLevelType w:val="multilevel"/>
    <w:tmpl w:val="EBDA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3467B"/>
    <w:multiLevelType w:val="multilevel"/>
    <w:tmpl w:val="47DE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F2428D"/>
    <w:multiLevelType w:val="multilevel"/>
    <w:tmpl w:val="E10A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50DA6"/>
    <w:multiLevelType w:val="multilevel"/>
    <w:tmpl w:val="7520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F25BF"/>
    <w:multiLevelType w:val="multilevel"/>
    <w:tmpl w:val="8252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084439"/>
    <w:multiLevelType w:val="multilevel"/>
    <w:tmpl w:val="0154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7451D"/>
    <w:multiLevelType w:val="multilevel"/>
    <w:tmpl w:val="38E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981EA1"/>
    <w:multiLevelType w:val="multilevel"/>
    <w:tmpl w:val="80E0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41C63"/>
    <w:multiLevelType w:val="multilevel"/>
    <w:tmpl w:val="5A40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D73C8"/>
    <w:multiLevelType w:val="multilevel"/>
    <w:tmpl w:val="3280C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DE2724"/>
    <w:multiLevelType w:val="multilevel"/>
    <w:tmpl w:val="A350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37483C"/>
    <w:multiLevelType w:val="multilevel"/>
    <w:tmpl w:val="D1E6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EC0479"/>
    <w:multiLevelType w:val="multilevel"/>
    <w:tmpl w:val="8300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7E267E"/>
    <w:multiLevelType w:val="multilevel"/>
    <w:tmpl w:val="D276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852EB6"/>
    <w:multiLevelType w:val="multilevel"/>
    <w:tmpl w:val="5A5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13BFD"/>
    <w:multiLevelType w:val="multilevel"/>
    <w:tmpl w:val="0F3C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8263655">
    <w:abstractNumId w:val="7"/>
  </w:num>
  <w:num w:numId="2" w16cid:durableId="626283072">
    <w:abstractNumId w:val="11"/>
  </w:num>
  <w:num w:numId="3" w16cid:durableId="1120224464">
    <w:abstractNumId w:val="10"/>
  </w:num>
  <w:num w:numId="4" w16cid:durableId="1422337698">
    <w:abstractNumId w:val="6"/>
  </w:num>
  <w:num w:numId="5" w16cid:durableId="1848323436">
    <w:abstractNumId w:val="2"/>
  </w:num>
  <w:num w:numId="6" w16cid:durableId="525018409">
    <w:abstractNumId w:val="14"/>
  </w:num>
  <w:num w:numId="7" w16cid:durableId="1906910289">
    <w:abstractNumId w:val="8"/>
  </w:num>
  <w:num w:numId="8" w16cid:durableId="1768694572">
    <w:abstractNumId w:val="18"/>
  </w:num>
  <w:num w:numId="9" w16cid:durableId="763651548">
    <w:abstractNumId w:val="19"/>
  </w:num>
  <w:num w:numId="10" w16cid:durableId="1433815472">
    <w:abstractNumId w:val="16"/>
  </w:num>
  <w:num w:numId="11" w16cid:durableId="433406457">
    <w:abstractNumId w:val="3"/>
  </w:num>
  <w:num w:numId="12" w16cid:durableId="672072601">
    <w:abstractNumId w:val="5"/>
  </w:num>
  <w:num w:numId="13" w16cid:durableId="629938841">
    <w:abstractNumId w:val="1"/>
  </w:num>
  <w:num w:numId="14" w16cid:durableId="1619290954">
    <w:abstractNumId w:val="0"/>
  </w:num>
  <w:num w:numId="15" w16cid:durableId="1722901786">
    <w:abstractNumId w:val="9"/>
  </w:num>
  <w:num w:numId="16" w16cid:durableId="945696969">
    <w:abstractNumId w:val="4"/>
  </w:num>
  <w:num w:numId="17" w16cid:durableId="1260408849">
    <w:abstractNumId w:val="12"/>
  </w:num>
  <w:num w:numId="18" w16cid:durableId="1356036922">
    <w:abstractNumId w:val="17"/>
  </w:num>
  <w:num w:numId="19" w16cid:durableId="1891183979">
    <w:abstractNumId w:val="15"/>
  </w:num>
  <w:num w:numId="20" w16cid:durableId="6630960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A51"/>
    <w:rsid w:val="00051ACB"/>
    <w:rsid w:val="00071216"/>
    <w:rsid w:val="00096FD7"/>
    <w:rsid w:val="000C3953"/>
    <w:rsid w:val="000C4C03"/>
    <w:rsid w:val="000E475B"/>
    <w:rsid w:val="001627D0"/>
    <w:rsid w:val="001824E2"/>
    <w:rsid w:val="001854F6"/>
    <w:rsid w:val="001A6545"/>
    <w:rsid w:val="001E04E1"/>
    <w:rsid w:val="001E1C4A"/>
    <w:rsid w:val="00226D38"/>
    <w:rsid w:val="002452A4"/>
    <w:rsid w:val="00245E99"/>
    <w:rsid w:val="00246353"/>
    <w:rsid w:val="00247428"/>
    <w:rsid w:val="00256E1E"/>
    <w:rsid w:val="00294A64"/>
    <w:rsid w:val="002A2F79"/>
    <w:rsid w:val="002B6BE4"/>
    <w:rsid w:val="002E32CB"/>
    <w:rsid w:val="0031494B"/>
    <w:rsid w:val="00350535"/>
    <w:rsid w:val="003C28EE"/>
    <w:rsid w:val="004067BA"/>
    <w:rsid w:val="00453F00"/>
    <w:rsid w:val="00463A73"/>
    <w:rsid w:val="004645D9"/>
    <w:rsid w:val="0048430A"/>
    <w:rsid w:val="004A360D"/>
    <w:rsid w:val="004B68AB"/>
    <w:rsid w:val="004C65C1"/>
    <w:rsid w:val="004F596A"/>
    <w:rsid w:val="00544B7D"/>
    <w:rsid w:val="005741C0"/>
    <w:rsid w:val="005C2830"/>
    <w:rsid w:val="005F1A51"/>
    <w:rsid w:val="005F7459"/>
    <w:rsid w:val="00613B31"/>
    <w:rsid w:val="00624C3D"/>
    <w:rsid w:val="00630B76"/>
    <w:rsid w:val="00651551"/>
    <w:rsid w:val="00654667"/>
    <w:rsid w:val="0066126C"/>
    <w:rsid w:val="0068604D"/>
    <w:rsid w:val="006D0F19"/>
    <w:rsid w:val="006D4747"/>
    <w:rsid w:val="0070566B"/>
    <w:rsid w:val="00757F44"/>
    <w:rsid w:val="007837C6"/>
    <w:rsid w:val="00794108"/>
    <w:rsid w:val="007F6F60"/>
    <w:rsid w:val="0085660A"/>
    <w:rsid w:val="00862B53"/>
    <w:rsid w:val="00882302"/>
    <w:rsid w:val="008909BC"/>
    <w:rsid w:val="008A775F"/>
    <w:rsid w:val="008B303B"/>
    <w:rsid w:val="008B33B3"/>
    <w:rsid w:val="008D7AA1"/>
    <w:rsid w:val="00973B4D"/>
    <w:rsid w:val="009A5563"/>
    <w:rsid w:val="009B21AB"/>
    <w:rsid w:val="009B21D8"/>
    <w:rsid w:val="009D634B"/>
    <w:rsid w:val="009E3D05"/>
    <w:rsid w:val="00A014EA"/>
    <w:rsid w:val="00A05A37"/>
    <w:rsid w:val="00A20557"/>
    <w:rsid w:val="00A207A3"/>
    <w:rsid w:val="00A42E8D"/>
    <w:rsid w:val="00A546D0"/>
    <w:rsid w:val="00AA5D04"/>
    <w:rsid w:val="00AC1BEB"/>
    <w:rsid w:val="00AC506A"/>
    <w:rsid w:val="00AE0C9C"/>
    <w:rsid w:val="00AE33DD"/>
    <w:rsid w:val="00B10139"/>
    <w:rsid w:val="00B162C9"/>
    <w:rsid w:val="00B221F2"/>
    <w:rsid w:val="00B75048"/>
    <w:rsid w:val="00B809BD"/>
    <w:rsid w:val="00B939B4"/>
    <w:rsid w:val="00BB5EFB"/>
    <w:rsid w:val="00BC3FE4"/>
    <w:rsid w:val="00BC7591"/>
    <w:rsid w:val="00BD2097"/>
    <w:rsid w:val="00BF1AFF"/>
    <w:rsid w:val="00C21092"/>
    <w:rsid w:val="00C25228"/>
    <w:rsid w:val="00C4495B"/>
    <w:rsid w:val="00C44D5C"/>
    <w:rsid w:val="00C57E99"/>
    <w:rsid w:val="00C632B5"/>
    <w:rsid w:val="00CB642A"/>
    <w:rsid w:val="00CE412D"/>
    <w:rsid w:val="00D31B51"/>
    <w:rsid w:val="00D47236"/>
    <w:rsid w:val="00E06454"/>
    <w:rsid w:val="00E07CDB"/>
    <w:rsid w:val="00E44866"/>
    <w:rsid w:val="00E57521"/>
    <w:rsid w:val="00E97CF2"/>
    <w:rsid w:val="00EC5F62"/>
    <w:rsid w:val="00F131BC"/>
    <w:rsid w:val="00F429DA"/>
    <w:rsid w:val="00FC0AA7"/>
    <w:rsid w:val="00FD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6FE76"/>
  <w15:docId w15:val="{D694F87B-21C1-48F3-A8EC-569842B7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56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A51"/>
  </w:style>
  <w:style w:type="paragraph" w:styleId="Footer">
    <w:name w:val="footer"/>
    <w:basedOn w:val="Normal"/>
    <w:link w:val="FooterChar"/>
    <w:uiPriority w:val="99"/>
    <w:unhideWhenUsed/>
    <w:rsid w:val="005F1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A51"/>
  </w:style>
  <w:style w:type="paragraph" w:styleId="BalloonText">
    <w:name w:val="Balloon Text"/>
    <w:basedOn w:val="Normal"/>
    <w:link w:val="BalloonTextChar"/>
    <w:uiPriority w:val="99"/>
    <w:semiHidden/>
    <w:unhideWhenUsed/>
    <w:rsid w:val="005F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49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9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49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dinine.github.io/ex6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928DC67C4D4AC1B8F86240B74D7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E723F-559F-4777-8EE2-ED28D68FABB2}"/>
      </w:docPartPr>
      <w:docPartBody>
        <w:p w:rsidR="005A7D54" w:rsidRDefault="0093750B" w:rsidP="0093750B">
          <w:pPr>
            <w:pStyle w:val="19928DC67C4D4AC1B8F86240B74D79CE"/>
          </w:pPr>
          <w:r>
            <w:t>[Type the company name]</w:t>
          </w:r>
        </w:p>
      </w:docPartBody>
    </w:docPart>
    <w:docPart>
      <w:docPartPr>
        <w:name w:val="D60FA8B1FBCB4BB6A55489610F7F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3897-6C0C-441F-9113-E0192E87A72B}"/>
      </w:docPartPr>
      <w:docPartBody>
        <w:p w:rsidR="005A7D54" w:rsidRDefault="0093750B" w:rsidP="0093750B">
          <w:pPr>
            <w:pStyle w:val="D60FA8B1FBCB4BB6A55489610F7F1DB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50B"/>
    <w:rsid w:val="00066E97"/>
    <w:rsid w:val="00071216"/>
    <w:rsid w:val="000862CF"/>
    <w:rsid w:val="00096FD7"/>
    <w:rsid w:val="000A2EC2"/>
    <w:rsid w:val="000B1F31"/>
    <w:rsid w:val="00170FB3"/>
    <w:rsid w:val="001E7874"/>
    <w:rsid w:val="00211C5B"/>
    <w:rsid w:val="00256E1E"/>
    <w:rsid w:val="003A529F"/>
    <w:rsid w:val="00415411"/>
    <w:rsid w:val="005477CA"/>
    <w:rsid w:val="005A7D54"/>
    <w:rsid w:val="005C2431"/>
    <w:rsid w:val="00613011"/>
    <w:rsid w:val="0065135D"/>
    <w:rsid w:val="006F31EB"/>
    <w:rsid w:val="007472CE"/>
    <w:rsid w:val="007C39F3"/>
    <w:rsid w:val="007F6F60"/>
    <w:rsid w:val="00865AE8"/>
    <w:rsid w:val="0093750B"/>
    <w:rsid w:val="00954B2A"/>
    <w:rsid w:val="009D1AC8"/>
    <w:rsid w:val="009E3D05"/>
    <w:rsid w:val="00A05A37"/>
    <w:rsid w:val="00A153AD"/>
    <w:rsid w:val="00B823A0"/>
    <w:rsid w:val="00BB5EFB"/>
    <w:rsid w:val="00BC1E90"/>
    <w:rsid w:val="00BF3458"/>
    <w:rsid w:val="00C94980"/>
    <w:rsid w:val="00CA1825"/>
    <w:rsid w:val="00CE6CED"/>
    <w:rsid w:val="00D30E5E"/>
    <w:rsid w:val="00DA2540"/>
    <w:rsid w:val="00EF4C5B"/>
    <w:rsid w:val="00F7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928DC67C4D4AC1B8F86240B74D79CE">
    <w:name w:val="19928DC67C4D4AC1B8F86240B74D79CE"/>
    <w:rsid w:val="0093750B"/>
  </w:style>
  <w:style w:type="paragraph" w:customStyle="1" w:styleId="D60FA8B1FBCB4BB6A55489610F7F1DB9">
    <w:name w:val="D60FA8B1FBCB4BB6A55489610F7F1DB9"/>
    <w:rsid w:val="00937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48B8-8C60-4FA9-8308-360D10C9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CS2049 – Web Technology Lab Batch</vt:lpstr>
    </vt:vector>
  </TitlesOfParts>
  <Company>Ex. 6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CS2049 – Web Technology Lab Batch</dc:title>
  <dc:creator>Rose</dc:creator>
  <cp:lastModifiedBy>Aadityaraj Rajit</cp:lastModifiedBy>
  <cp:revision>12</cp:revision>
  <dcterms:created xsi:type="dcterms:W3CDTF">2025-07-23T17:26:00Z</dcterms:created>
  <dcterms:modified xsi:type="dcterms:W3CDTF">2025-09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8e4ba58bde18fb6318245e47a7928842ef6a82216e2626cde4e5be03eaab9a</vt:lpwstr>
  </property>
</Properties>
</file>